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D1951" w14:textId="2D1C9948" w:rsidR="00CA57BB" w:rsidRDefault="00DC3302">
      <w:r>
        <w:t>2</w:t>
      </w:r>
      <w:r w:rsidR="00C117CA">
        <w:t>0</w:t>
      </w:r>
      <w:r w:rsidR="00052447">
        <w:t>.</w:t>
      </w:r>
      <w:r w:rsidR="00C117CA">
        <w:t>9</w:t>
      </w:r>
      <w:r w:rsidR="00052447">
        <w:t>.20</w:t>
      </w:r>
      <w:r w:rsidR="003432D1">
        <w:t>2</w:t>
      </w:r>
      <w:r w:rsidR="00C117CA">
        <w:t>5</w:t>
      </w:r>
      <w:r w:rsidR="00052447">
        <w:t xml:space="preserve"> V</w:t>
      </w:r>
      <w:r w:rsidR="00C117CA">
        <w:t>6</w:t>
      </w:r>
    </w:p>
    <w:p w14:paraId="5C60F1AB" w14:textId="77777777" w:rsidR="00052447" w:rsidRDefault="00052447"/>
    <w:p w14:paraId="0E2424A3" w14:textId="631398A7" w:rsidR="00052447" w:rsidRDefault="00052447">
      <w:pPr>
        <w:rPr>
          <w:sz w:val="28"/>
        </w:rPr>
      </w:pPr>
      <w:r>
        <w:tab/>
      </w:r>
      <w:r>
        <w:rPr>
          <w:sz w:val="28"/>
        </w:rPr>
        <w:t>Koski 19</w:t>
      </w:r>
      <w:r w:rsidR="00DA0B4B">
        <w:rPr>
          <w:sz w:val="28"/>
        </w:rPr>
        <w:t>1</w:t>
      </w:r>
      <w:r w:rsidR="00D54123">
        <w:rPr>
          <w:sz w:val="28"/>
        </w:rPr>
        <w:t>3</w:t>
      </w:r>
      <w:r w:rsidR="00F3769D">
        <w:rPr>
          <w:sz w:val="28"/>
        </w:rPr>
        <w:t xml:space="preserve"> (Aten</w:t>
      </w:r>
      <w:r w:rsidR="00031716">
        <w:rPr>
          <w:sz w:val="28"/>
        </w:rPr>
        <w:t xml:space="preserve"> </w:t>
      </w:r>
      <w:r w:rsidR="00F3769D">
        <w:rPr>
          <w:sz w:val="28"/>
        </w:rPr>
        <w:t>pirtti)</w:t>
      </w:r>
    </w:p>
    <w:p w14:paraId="1B9E29D4" w14:textId="77777777" w:rsidR="00F3769D" w:rsidRDefault="00F3769D">
      <w:pPr>
        <w:rPr>
          <w:sz w:val="28"/>
        </w:rPr>
      </w:pPr>
    </w:p>
    <w:p w14:paraId="2706316E" w14:textId="4A441238" w:rsidR="007856D7" w:rsidRDefault="00F3769D">
      <w:pPr>
        <w:rPr>
          <w:szCs w:val="24"/>
        </w:rPr>
      </w:pPr>
      <w:r w:rsidRPr="00F3769D">
        <w:rPr>
          <w:szCs w:val="24"/>
        </w:rPr>
        <w:t>Käsitykseni mukaan</w:t>
      </w:r>
      <w:r w:rsidR="001E203E">
        <w:rPr>
          <w:szCs w:val="24"/>
        </w:rPr>
        <w:t xml:space="preserve"> </w:t>
      </w:r>
      <w:r w:rsidR="00111796">
        <w:rPr>
          <w:szCs w:val="24"/>
        </w:rPr>
        <w:t>Kosk</w:t>
      </w:r>
      <w:r w:rsidR="00D54123">
        <w:rPr>
          <w:szCs w:val="24"/>
        </w:rPr>
        <w:t>en rakensi Atte n.1913-14</w:t>
      </w:r>
      <w:r w:rsidRPr="00F3769D">
        <w:rPr>
          <w:szCs w:val="24"/>
        </w:rPr>
        <w:t>.</w:t>
      </w:r>
      <w:r w:rsidR="004B0561">
        <w:rPr>
          <w:szCs w:val="24"/>
        </w:rPr>
        <w:t xml:space="preserve"> </w:t>
      </w:r>
      <w:r>
        <w:rPr>
          <w:szCs w:val="24"/>
        </w:rPr>
        <w:t>Kart</w:t>
      </w:r>
      <w:r w:rsidR="00D54123">
        <w:rPr>
          <w:szCs w:val="24"/>
        </w:rPr>
        <w:t>alla</w:t>
      </w:r>
      <w:r>
        <w:rPr>
          <w:szCs w:val="24"/>
        </w:rPr>
        <w:t xml:space="preserve"> </w:t>
      </w:r>
      <w:r w:rsidR="000F6D49">
        <w:rPr>
          <w:szCs w:val="24"/>
        </w:rPr>
        <w:t xml:space="preserve">Koski </w:t>
      </w:r>
      <w:r>
        <w:rPr>
          <w:szCs w:val="24"/>
        </w:rPr>
        <w:t xml:space="preserve">näkyy nimellä </w:t>
      </w:r>
      <w:r w:rsidR="001E203E">
        <w:rPr>
          <w:szCs w:val="24"/>
        </w:rPr>
        <w:t>v.1926</w:t>
      </w:r>
      <w:r w:rsidR="00D54123">
        <w:rPr>
          <w:szCs w:val="24"/>
        </w:rPr>
        <w:t>.</w:t>
      </w:r>
      <w:r>
        <w:rPr>
          <w:szCs w:val="24"/>
        </w:rPr>
        <w:t xml:space="preserve"> Mökin liikanimi oli Aten</w:t>
      </w:r>
      <w:r w:rsidR="00031716">
        <w:rPr>
          <w:szCs w:val="24"/>
        </w:rPr>
        <w:t xml:space="preserve"> </w:t>
      </w:r>
      <w:r>
        <w:rPr>
          <w:szCs w:val="24"/>
        </w:rPr>
        <w:t xml:space="preserve">pirtti ja hänen </w:t>
      </w:r>
      <w:r w:rsidR="000F6D49">
        <w:rPr>
          <w:szCs w:val="24"/>
        </w:rPr>
        <w:t>perheen jäseniään</w:t>
      </w:r>
      <w:r>
        <w:rPr>
          <w:szCs w:val="24"/>
        </w:rPr>
        <w:t xml:space="preserve"> kutsuttiin aina </w:t>
      </w:r>
      <w:r w:rsidR="0032383D">
        <w:rPr>
          <w:szCs w:val="24"/>
        </w:rPr>
        <w:t>A</w:t>
      </w:r>
      <w:r w:rsidR="001E203E">
        <w:rPr>
          <w:szCs w:val="24"/>
        </w:rPr>
        <w:t>tte-</w:t>
      </w:r>
      <w:r>
        <w:rPr>
          <w:szCs w:val="24"/>
        </w:rPr>
        <w:t>etuliitteellä</w:t>
      </w:r>
      <w:r w:rsidR="0032383D">
        <w:rPr>
          <w:szCs w:val="24"/>
        </w:rPr>
        <w:t xml:space="preserve"> (Aten</w:t>
      </w:r>
      <w:r w:rsidR="00031716">
        <w:rPr>
          <w:szCs w:val="24"/>
        </w:rPr>
        <w:t>-</w:t>
      </w:r>
      <w:r w:rsidR="00D468ED">
        <w:rPr>
          <w:szCs w:val="24"/>
        </w:rPr>
        <w:t>J</w:t>
      </w:r>
      <w:r w:rsidR="0032383D">
        <w:rPr>
          <w:szCs w:val="24"/>
        </w:rPr>
        <w:t>aska). At</w:t>
      </w:r>
      <w:r w:rsidR="00111796">
        <w:rPr>
          <w:szCs w:val="24"/>
        </w:rPr>
        <w:t>en</w:t>
      </w:r>
      <w:r w:rsidR="00031716">
        <w:rPr>
          <w:szCs w:val="24"/>
        </w:rPr>
        <w:t>-M</w:t>
      </w:r>
      <w:r w:rsidR="00111796">
        <w:rPr>
          <w:szCs w:val="24"/>
        </w:rPr>
        <w:t>antan miestä</w:t>
      </w:r>
      <w:r w:rsidR="0032383D">
        <w:rPr>
          <w:szCs w:val="24"/>
        </w:rPr>
        <w:t xml:space="preserve"> itseään kutsuttiin Tuppihurriksi, koska hän valmisti puukon</w:t>
      </w:r>
      <w:r w:rsidR="004B0561">
        <w:rPr>
          <w:szCs w:val="24"/>
        </w:rPr>
        <w:t xml:space="preserve"> </w:t>
      </w:r>
      <w:r w:rsidR="0032383D">
        <w:rPr>
          <w:szCs w:val="24"/>
        </w:rPr>
        <w:t>t</w:t>
      </w:r>
      <w:r w:rsidR="001E203E">
        <w:rPr>
          <w:szCs w:val="24"/>
        </w:rPr>
        <w:t>uppeja ja oli r</w:t>
      </w:r>
      <w:r w:rsidR="0032383D">
        <w:rPr>
          <w:szCs w:val="24"/>
        </w:rPr>
        <w:t xml:space="preserve">uotsalaista sukua. Vaimo Manta taas oli </w:t>
      </w:r>
      <w:r w:rsidR="0032163E">
        <w:rPr>
          <w:szCs w:val="24"/>
        </w:rPr>
        <w:t>sanavalmis</w:t>
      </w:r>
      <w:r w:rsidR="0032383D">
        <w:rPr>
          <w:szCs w:val="24"/>
        </w:rPr>
        <w:t xml:space="preserve"> ihminen ja hänestä oli kylän </w:t>
      </w:r>
      <w:r w:rsidR="004D52D9">
        <w:rPr>
          <w:szCs w:val="24"/>
        </w:rPr>
        <w:t>nuorilla</w:t>
      </w:r>
      <w:r w:rsidR="0032383D">
        <w:rPr>
          <w:szCs w:val="24"/>
        </w:rPr>
        <w:t xml:space="preserve"> pilkkalaulu</w:t>
      </w:r>
      <w:r w:rsidR="00951E06">
        <w:rPr>
          <w:szCs w:val="24"/>
        </w:rPr>
        <w:t>, kuten monista muistakin</w:t>
      </w:r>
      <w:r w:rsidR="00460007">
        <w:rPr>
          <w:szCs w:val="24"/>
        </w:rPr>
        <w:t xml:space="preserve"> kyläläisistä</w:t>
      </w:r>
      <w:r w:rsidR="0032383D">
        <w:rPr>
          <w:szCs w:val="24"/>
        </w:rPr>
        <w:t>.</w:t>
      </w:r>
      <w:r w:rsidR="001E203E">
        <w:rPr>
          <w:szCs w:val="24"/>
        </w:rPr>
        <w:t xml:space="preserve"> Osia laulusta Artturi muisti, Villiruusun sävel</w:t>
      </w:r>
      <w:r w:rsidR="00460007">
        <w:rPr>
          <w:szCs w:val="24"/>
        </w:rPr>
        <w:t xml:space="preserve"> ja</w:t>
      </w:r>
      <w:r w:rsidR="001E203E">
        <w:rPr>
          <w:szCs w:val="24"/>
        </w:rPr>
        <w:t xml:space="preserve"> sanoilla </w:t>
      </w:r>
      <w:r w:rsidR="0032383D">
        <w:rPr>
          <w:szCs w:val="24"/>
        </w:rPr>
        <w:t>”polkkatukka ämmän sisälle varvastaa ei sinne yllä myrskysää</w:t>
      </w:r>
      <w:r w:rsidR="001E203E">
        <w:rPr>
          <w:szCs w:val="24"/>
        </w:rPr>
        <w:t>,</w:t>
      </w:r>
      <w:r w:rsidR="0032383D">
        <w:rPr>
          <w:szCs w:val="24"/>
        </w:rPr>
        <w:t xml:space="preserve"> sen halkopinot piirittää”. </w:t>
      </w:r>
    </w:p>
    <w:p w14:paraId="1DB76EBA" w14:textId="38634A2B" w:rsidR="00F3769D" w:rsidRDefault="0032383D">
      <w:pPr>
        <w:rPr>
          <w:szCs w:val="24"/>
        </w:rPr>
      </w:pPr>
      <w:r>
        <w:rPr>
          <w:szCs w:val="24"/>
        </w:rPr>
        <w:t>Atte ja M</w:t>
      </w:r>
      <w:r w:rsidR="001E203E">
        <w:rPr>
          <w:szCs w:val="24"/>
        </w:rPr>
        <w:t xml:space="preserve">anta muuttivat tänne Timistä, </w:t>
      </w:r>
      <w:r w:rsidR="007856D7">
        <w:rPr>
          <w:szCs w:val="24"/>
        </w:rPr>
        <w:t>jossa Atte oli itsellisenä käsityöläisen</w:t>
      </w:r>
      <w:r w:rsidR="00D54123">
        <w:rPr>
          <w:szCs w:val="24"/>
        </w:rPr>
        <w:t>ä</w:t>
      </w:r>
      <w:r w:rsidR="007856D7">
        <w:rPr>
          <w:szCs w:val="24"/>
        </w:rPr>
        <w:t>. O</w:t>
      </w:r>
      <w:r>
        <w:rPr>
          <w:szCs w:val="24"/>
        </w:rPr>
        <w:t>sa lapsista oli lähtenyt jo</w:t>
      </w:r>
      <w:r w:rsidR="007856D7">
        <w:rPr>
          <w:szCs w:val="24"/>
        </w:rPr>
        <w:t xml:space="preserve"> tätä ennen</w:t>
      </w:r>
      <w:r>
        <w:rPr>
          <w:szCs w:val="24"/>
        </w:rPr>
        <w:t xml:space="preserve"> maailmalle</w:t>
      </w:r>
      <w:r w:rsidRPr="0032383D">
        <w:rPr>
          <w:b/>
          <w:szCs w:val="24"/>
        </w:rPr>
        <w:t>. Atte Robert s.6.6.1864</w:t>
      </w:r>
      <w:r>
        <w:rPr>
          <w:szCs w:val="24"/>
        </w:rPr>
        <w:t xml:space="preserve"> Lavia</w:t>
      </w:r>
      <w:r w:rsidR="001E203E">
        <w:rPr>
          <w:szCs w:val="24"/>
        </w:rPr>
        <w:t xml:space="preserve">ssa. Naimisiin v.1888, vaimo </w:t>
      </w:r>
      <w:r w:rsidRPr="0032383D">
        <w:rPr>
          <w:b/>
          <w:szCs w:val="24"/>
        </w:rPr>
        <w:t>Manta Josefiina Heikintytär</w:t>
      </w:r>
      <w:r w:rsidR="00AA5DA4">
        <w:rPr>
          <w:b/>
          <w:szCs w:val="24"/>
        </w:rPr>
        <w:t xml:space="preserve"> </w:t>
      </w:r>
      <w:r w:rsidR="00FF1B59">
        <w:rPr>
          <w:b/>
          <w:szCs w:val="24"/>
        </w:rPr>
        <w:t>Seppälä</w:t>
      </w:r>
      <w:r w:rsidRPr="0032383D">
        <w:rPr>
          <w:b/>
          <w:szCs w:val="24"/>
        </w:rPr>
        <w:t xml:space="preserve"> s.24.6.1869 </w:t>
      </w:r>
      <w:r w:rsidR="001E203E">
        <w:rPr>
          <w:szCs w:val="24"/>
        </w:rPr>
        <w:t xml:space="preserve">Vesajärven Isomuotian </w:t>
      </w:r>
      <w:r w:rsidR="001266EF">
        <w:rPr>
          <w:szCs w:val="24"/>
        </w:rPr>
        <w:t>S</w:t>
      </w:r>
      <w:r>
        <w:rPr>
          <w:szCs w:val="24"/>
        </w:rPr>
        <w:t>ep</w:t>
      </w:r>
      <w:r w:rsidR="001266EF">
        <w:rPr>
          <w:szCs w:val="24"/>
        </w:rPr>
        <w:t>pälän</w:t>
      </w:r>
      <w:r>
        <w:rPr>
          <w:szCs w:val="24"/>
        </w:rPr>
        <w:t xml:space="preserve"> torpassa.</w:t>
      </w:r>
      <w:r w:rsidR="001E75F0">
        <w:rPr>
          <w:szCs w:val="24"/>
        </w:rPr>
        <w:t xml:space="preserve"> Perhe muutti tänne</w:t>
      </w:r>
      <w:r w:rsidR="00A26560">
        <w:rPr>
          <w:szCs w:val="24"/>
        </w:rPr>
        <w:t xml:space="preserve"> n.1913-14</w:t>
      </w:r>
      <w:r w:rsidR="001E75F0">
        <w:rPr>
          <w:szCs w:val="24"/>
        </w:rPr>
        <w:t xml:space="preserve"> Timin Mäkelän talon mäkituvasta</w:t>
      </w:r>
      <w:r w:rsidR="001266EF">
        <w:rPr>
          <w:szCs w:val="24"/>
        </w:rPr>
        <w:t>, jonka he ilmeisesti rakensivat. Atella oli</w:t>
      </w:r>
      <w:r w:rsidR="001E75F0">
        <w:rPr>
          <w:szCs w:val="24"/>
        </w:rPr>
        <w:t xml:space="preserve"> Koski</w:t>
      </w:r>
      <w:r w:rsidR="001266EF">
        <w:rPr>
          <w:szCs w:val="24"/>
        </w:rPr>
        <w:t xml:space="preserve"> nimi jo renkinä ollessaan Kalkunmäen Tiipiässä</w:t>
      </w:r>
      <w:r w:rsidR="00FF1B59">
        <w:rPr>
          <w:szCs w:val="24"/>
        </w:rPr>
        <w:t xml:space="preserve"> enne</w:t>
      </w:r>
      <w:r w:rsidR="007856D7">
        <w:rPr>
          <w:szCs w:val="24"/>
        </w:rPr>
        <w:t>n</w:t>
      </w:r>
      <w:r w:rsidR="00FF1B59">
        <w:rPr>
          <w:szCs w:val="24"/>
        </w:rPr>
        <w:t xml:space="preserve"> vuotta 1888</w:t>
      </w:r>
      <w:r w:rsidR="001266EF">
        <w:rPr>
          <w:szCs w:val="24"/>
        </w:rPr>
        <w:t>.</w:t>
      </w:r>
      <w:r w:rsidR="00FF1B59">
        <w:rPr>
          <w:szCs w:val="24"/>
        </w:rPr>
        <w:t xml:space="preserve"> Mantan isä</w:t>
      </w:r>
      <w:r w:rsidR="007856D7">
        <w:rPr>
          <w:szCs w:val="24"/>
        </w:rPr>
        <w:t xml:space="preserve"> torppari</w:t>
      </w:r>
      <w:r w:rsidR="00FF1B59">
        <w:rPr>
          <w:szCs w:val="24"/>
        </w:rPr>
        <w:t xml:space="preserve"> Heikki </w:t>
      </w:r>
      <w:r w:rsidR="007856D7">
        <w:rPr>
          <w:szCs w:val="24"/>
        </w:rPr>
        <w:t xml:space="preserve">Seppälä </w:t>
      </w:r>
      <w:r w:rsidR="00FF1B59">
        <w:rPr>
          <w:szCs w:val="24"/>
        </w:rPr>
        <w:t>oli syntynyt Laviassa 28.9.1826 ja äiti Miina Kullaalla 27.3.1831.</w:t>
      </w:r>
    </w:p>
    <w:p w14:paraId="211F9EB4" w14:textId="77777777" w:rsidR="001E75F0" w:rsidRDefault="001E75F0">
      <w:pPr>
        <w:rPr>
          <w:szCs w:val="24"/>
        </w:rPr>
      </w:pPr>
      <w:r>
        <w:rPr>
          <w:szCs w:val="24"/>
        </w:rPr>
        <w:t>Lapset</w:t>
      </w:r>
    </w:p>
    <w:p w14:paraId="55181DA8" w14:textId="3902C2E2" w:rsidR="001E75F0" w:rsidRDefault="001E75F0">
      <w:pPr>
        <w:rPr>
          <w:szCs w:val="24"/>
        </w:rPr>
      </w:pPr>
      <w:r>
        <w:rPr>
          <w:szCs w:val="24"/>
        </w:rPr>
        <w:t>Kalle Atte s.22.7.1888</w:t>
      </w:r>
      <w:r w:rsidR="00B81744">
        <w:rPr>
          <w:szCs w:val="24"/>
        </w:rPr>
        <w:t xml:space="preserve"> ja kuoli 19</w:t>
      </w:r>
      <w:r w:rsidR="00453E00">
        <w:rPr>
          <w:szCs w:val="24"/>
        </w:rPr>
        <w:t>4</w:t>
      </w:r>
      <w:r w:rsidR="00B81744">
        <w:rPr>
          <w:szCs w:val="24"/>
        </w:rPr>
        <w:t>6. M</w:t>
      </w:r>
      <w:r w:rsidR="001E203E">
        <w:rPr>
          <w:szCs w:val="24"/>
        </w:rPr>
        <w:t>uutti</w:t>
      </w:r>
      <w:r w:rsidR="0007654D">
        <w:rPr>
          <w:szCs w:val="24"/>
        </w:rPr>
        <w:t xml:space="preserve"> 1906</w:t>
      </w:r>
      <w:r w:rsidR="00235D95">
        <w:rPr>
          <w:szCs w:val="24"/>
        </w:rPr>
        <w:t xml:space="preserve"> </w:t>
      </w:r>
      <w:r w:rsidR="004D52D9">
        <w:rPr>
          <w:szCs w:val="24"/>
        </w:rPr>
        <w:t>Kalkunm</w:t>
      </w:r>
      <w:r w:rsidR="001E203E">
        <w:rPr>
          <w:szCs w:val="24"/>
        </w:rPr>
        <w:t>äkeen.</w:t>
      </w:r>
      <w:r w:rsidR="002B096F">
        <w:rPr>
          <w:szCs w:val="24"/>
        </w:rPr>
        <w:t xml:space="preserve"> </w:t>
      </w:r>
      <w:r w:rsidR="00453E00">
        <w:rPr>
          <w:szCs w:val="24"/>
        </w:rPr>
        <w:t xml:space="preserve">1 vaimo 1922 Iida Wilhelmiina Teliniemi kuoli 1926, 2 Lyydia Wilhelmiina Metsäpuro </w:t>
      </w:r>
      <w:r w:rsidR="005038C8">
        <w:rPr>
          <w:szCs w:val="24"/>
        </w:rPr>
        <w:t xml:space="preserve">s.18.3.1895 </w:t>
      </w:r>
      <w:r w:rsidR="00453E00">
        <w:rPr>
          <w:szCs w:val="24"/>
        </w:rPr>
        <w:t>Ylöjärveltä</w:t>
      </w:r>
      <w:r w:rsidR="00E408AA">
        <w:rPr>
          <w:szCs w:val="24"/>
        </w:rPr>
        <w:t>.</w:t>
      </w:r>
    </w:p>
    <w:p w14:paraId="19368DB3" w14:textId="77777777" w:rsidR="001E75F0" w:rsidRDefault="001E75F0">
      <w:pPr>
        <w:rPr>
          <w:szCs w:val="24"/>
        </w:rPr>
      </w:pPr>
      <w:r>
        <w:rPr>
          <w:szCs w:val="24"/>
        </w:rPr>
        <w:t>Mart</w:t>
      </w:r>
      <w:r w:rsidR="001E203E">
        <w:rPr>
          <w:szCs w:val="24"/>
        </w:rPr>
        <w:t>ti Righard s.12.</w:t>
      </w:r>
      <w:r w:rsidR="00B81744">
        <w:rPr>
          <w:szCs w:val="24"/>
        </w:rPr>
        <w:t>11</w:t>
      </w:r>
      <w:r w:rsidR="001E203E">
        <w:rPr>
          <w:szCs w:val="24"/>
        </w:rPr>
        <w:t>.1890, muutti</w:t>
      </w:r>
      <w:r w:rsidR="003F083A">
        <w:rPr>
          <w:szCs w:val="24"/>
        </w:rPr>
        <w:t xml:space="preserve"> 1912 Tampereelle</w:t>
      </w:r>
      <w:r w:rsidR="00453E00">
        <w:rPr>
          <w:szCs w:val="24"/>
        </w:rPr>
        <w:t xml:space="preserve"> josta 1917 Helsinkiin</w:t>
      </w:r>
      <w:r w:rsidR="00BC7625">
        <w:rPr>
          <w:szCs w:val="24"/>
        </w:rPr>
        <w:t>. H</w:t>
      </w:r>
      <w:r>
        <w:rPr>
          <w:szCs w:val="24"/>
        </w:rPr>
        <w:t xml:space="preserve">änestä </w:t>
      </w:r>
      <w:r w:rsidR="001E203E">
        <w:rPr>
          <w:szCs w:val="24"/>
        </w:rPr>
        <w:t xml:space="preserve">on </w:t>
      </w:r>
      <w:r>
        <w:rPr>
          <w:szCs w:val="24"/>
        </w:rPr>
        <w:t>punakaartikuvia</w:t>
      </w:r>
      <w:r w:rsidR="002B096F">
        <w:rPr>
          <w:szCs w:val="24"/>
        </w:rPr>
        <w:t xml:space="preserve">, </w:t>
      </w:r>
      <w:r w:rsidR="004E6661">
        <w:rPr>
          <w:szCs w:val="24"/>
        </w:rPr>
        <w:t>katosi</w:t>
      </w:r>
      <w:r w:rsidR="00B81744">
        <w:rPr>
          <w:szCs w:val="24"/>
        </w:rPr>
        <w:t xml:space="preserve"> Sisällissodassa</w:t>
      </w:r>
      <w:r w:rsidR="00671EC0">
        <w:rPr>
          <w:szCs w:val="24"/>
        </w:rPr>
        <w:t xml:space="preserve"> 1918</w:t>
      </w:r>
      <w:r w:rsidR="004E6661">
        <w:rPr>
          <w:szCs w:val="24"/>
        </w:rPr>
        <w:t xml:space="preserve"> Helsingissä</w:t>
      </w:r>
    </w:p>
    <w:p w14:paraId="5CE6D36F" w14:textId="77777777" w:rsidR="0007654D" w:rsidRDefault="001E75F0">
      <w:pPr>
        <w:rPr>
          <w:szCs w:val="24"/>
        </w:rPr>
      </w:pPr>
      <w:r>
        <w:rPr>
          <w:szCs w:val="24"/>
        </w:rPr>
        <w:t>Väinö Johannes s.12.2.189</w:t>
      </w:r>
      <w:r w:rsidR="001E203E">
        <w:rPr>
          <w:szCs w:val="24"/>
        </w:rPr>
        <w:t>3</w:t>
      </w:r>
      <w:r w:rsidR="00BC7625">
        <w:rPr>
          <w:szCs w:val="24"/>
        </w:rPr>
        <w:t xml:space="preserve"> ja kuoli 1942. M</w:t>
      </w:r>
      <w:r w:rsidR="001E203E">
        <w:rPr>
          <w:szCs w:val="24"/>
        </w:rPr>
        <w:t>uutti</w:t>
      </w:r>
      <w:r w:rsidR="0007654D">
        <w:rPr>
          <w:szCs w:val="24"/>
        </w:rPr>
        <w:t xml:space="preserve"> 1910</w:t>
      </w:r>
      <w:r w:rsidR="00235D95">
        <w:rPr>
          <w:szCs w:val="24"/>
        </w:rPr>
        <w:t xml:space="preserve"> </w:t>
      </w:r>
      <w:r w:rsidR="003F083A">
        <w:rPr>
          <w:szCs w:val="24"/>
        </w:rPr>
        <w:t>Mahnalan Heiskalle</w:t>
      </w:r>
      <w:r w:rsidR="00453E00">
        <w:rPr>
          <w:szCs w:val="24"/>
        </w:rPr>
        <w:t xml:space="preserve"> josta Tampereelle 1913. Vaimo Helmi Elisabeth Jokela s.1897 Alavuudella</w:t>
      </w:r>
    </w:p>
    <w:p w14:paraId="1E4A2723" w14:textId="77777777" w:rsidR="0007654D" w:rsidRDefault="0007654D">
      <w:pPr>
        <w:rPr>
          <w:szCs w:val="24"/>
        </w:rPr>
      </w:pPr>
      <w:r>
        <w:rPr>
          <w:szCs w:val="24"/>
        </w:rPr>
        <w:t>Anna Matilda s.</w:t>
      </w:r>
      <w:r w:rsidR="001E203E">
        <w:rPr>
          <w:szCs w:val="24"/>
        </w:rPr>
        <w:t>21.8.1895</w:t>
      </w:r>
      <w:r w:rsidR="00344A8A">
        <w:rPr>
          <w:szCs w:val="24"/>
        </w:rPr>
        <w:t xml:space="preserve"> ja kuoli 1979</w:t>
      </w:r>
      <w:r w:rsidR="004E7F12">
        <w:rPr>
          <w:szCs w:val="24"/>
        </w:rPr>
        <w:t>. M</w:t>
      </w:r>
      <w:r w:rsidR="001E203E">
        <w:rPr>
          <w:szCs w:val="24"/>
        </w:rPr>
        <w:t>uutti</w:t>
      </w:r>
      <w:r>
        <w:rPr>
          <w:szCs w:val="24"/>
        </w:rPr>
        <w:t xml:space="preserve"> 1911</w:t>
      </w:r>
      <w:r w:rsidR="00235D95">
        <w:rPr>
          <w:szCs w:val="24"/>
        </w:rPr>
        <w:t xml:space="preserve"> </w:t>
      </w:r>
      <w:r w:rsidR="003F083A">
        <w:rPr>
          <w:szCs w:val="24"/>
        </w:rPr>
        <w:t>Jaakkolaan piiaksi</w:t>
      </w:r>
      <w:r w:rsidR="00453E00">
        <w:rPr>
          <w:szCs w:val="24"/>
        </w:rPr>
        <w:t>, Tampereelle 1914</w:t>
      </w:r>
      <w:r w:rsidR="001E203E">
        <w:rPr>
          <w:szCs w:val="24"/>
        </w:rPr>
        <w:t>.</w:t>
      </w:r>
      <w:r w:rsidR="002B096F">
        <w:rPr>
          <w:szCs w:val="24"/>
        </w:rPr>
        <w:t xml:space="preserve"> Puoliso </w:t>
      </w:r>
      <w:r w:rsidR="004E7F12">
        <w:rPr>
          <w:szCs w:val="24"/>
        </w:rPr>
        <w:t xml:space="preserve">Martti Henrik </w:t>
      </w:r>
      <w:r w:rsidR="002B096F">
        <w:rPr>
          <w:szCs w:val="24"/>
        </w:rPr>
        <w:t xml:space="preserve">Kaunola </w:t>
      </w:r>
      <w:r w:rsidR="004E7F12">
        <w:rPr>
          <w:szCs w:val="24"/>
        </w:rPr>
        <w:t>s.1893</w:t>
      </w:r>
    </w:p>
    <w:p w14:paraId="1DCC2D14" w14:textId="77777777" w:rsidR="001E75F0" w:rsidRDefault="0007654D">
      <w:pPr>
        <w:rPr>
          <w:szCs w:val="24"/>
        </w:rPr>
      </w:pPr>
      <w:r>
        <w:rPr>
          <w:szCs w:val="24"/>
        </w:rPr>
        <w:t>Hilja Josefiina s.21.1.1898</w:t>
      </w:r>
      <w:r w:rsidR="004E7F12">
        <w:rPr>
          <w:szCs w:val="24"/>
        </w:rPr>
        <w:t xml:space="preserve"> ja kuoli 19</w:t>
      </w:r>
      <w:r w:rsidR="00E53A7A">
        <w:rPr>
          <w:szCs w:val="24"/>
        </w:rPr>
        <w:t>89</w:t>
      </w:r>
      <w:r w:rsidR="002B096F">
        <w:rPr>
          <w:szCs w:val="24"/>
        </w:rPr>
        <w:t>. Puoliso</w:t>
      </w:r>
      <w:r w:rsidR="004E7F12">
        <w:rPr>
          <w:szCs w:val="24"/>
        </w:rPr>
        <w:t xml:space="preserve"> Sem Edvart</w:t>
      </w:r>
      <w:r w:rsidR="002B096F">
        <w:rPr>
          <w:szCs w:val="24"/>
        </w:rPr>
        <w:t xml:space="preserve"> Jokinen </w:t>
      </w:r>
      <w:r w:rsidR="004E7F12">
        <w:rPr>
          <w:szCs w:val="24"/>
        </w:rPr>
        <w:t>s.1891</w:t>
      </w:r>
    </w:p>
    <w:p w14:paraId="3CEA170E" w14:textId="77777777" w:rsidR="0007654D" w:rsidRDefault="0007654D">
      <w:pPr>
        <w:rPr>
          <w:szCs w:val="24"/>
        </w:rPr>
      </w:pPr>
      <w:r>
        <w:rPr>
          <w:szCs w:val="24"/>
        </w:rPr>
        <w:t>Yrjö Iivari s.21.8.1900</w:t>
      </w:r>
      <w:r w:rsidR="002B096F">
        <w:rPr>
          <w:szCs w:val="24"/>
        </w:rPr>
        <w:t xml:space="preserve"> ja kuoli 1969</w:t>
      </w:r>
      <w:r w:rsidR="00E53A7A">
        <w:rPr>
          <w:szCs w:val="24"/>
        </w:rPr>
        <w:t>. Muutti Tampereelle 1919. Puoliso Aino Matilda s.25.7.1900</w:t>
      </w:r>
    </w:p>
    <w:p w14:paraId="7B83562A" w14:textId="77777777" w:rsidR="00C0022B" w:rsidRDefault="0007654D" w:rsidP="00C0022B">
      <w:pPr>
        <w:rPr>
          <w:szCs w:val="24"/>
        </w:rPr>
      </w:pPr>
      <w:r w:rsidRPr="0075420B">
        <w:rPr>
          <w:szCs w:val="24"/>
          <w:u w:val="single"/>
        </w:rPr>
        <w:t>Alli Sylvia</w:t>
      </w:r>
      <w:r>
        <w:rPr>
          <w:szCs w:val="24"/>
        </w:rPr>
        <w:t xml:space="preserve"> s.27.1.1903</w:t>
      </w:r>
      <w:r w:rsidR="002B096F">
        <w:rPr>
          <w:szCs w:val="24"/>
        </w:rPr>
        <w:t>. Puoliso</w:t>
      </w:r>
      <w:r w:rsidR="00BC7625">
        <w:rPr>
          <w:szCs w:val="24"/>
        </w:rPr>
        <w:t xml:space="preserve"> Erkki</w:t>
      </w:r>
      <w:r w:rsidR="00E53A7A">
        <w:rPr>
          <w:szCs w:val="24"/>
        </w:rPr>
        <w:t xml:space="preserve"> Albinus</w:t>
      </w:r>
      <w:r w:rsidR="002B096F">
        <w:rPr>
          <w:szCs w:val="24"/>
        </w:rPr>
        <w:t xml:space="preserve"> Peltonen</w:t>
      </w:r>
      <w:r w:rsidR="00E53A7A">
        <w:rPr>
          <w:szCs w:val="24"/>
        </w:rPr>
        <w:t xml:space="preserve"> s.1903</w:t>
      </w:r>
    </w:p>
    <w:p w14:paraId="788D808A" w14:textId="5400E7B4" w:rsidR="00C0022B" w:rsidRDefault="0007654D">
      <w:pPr>
        <w:rPr>
          <w:szCs w:val="24"/>
        </w:rPr>
      </w:pPr>
      <w:r>
        <w:rPr>
          <w:szCs w:val="24"/>
        </w:rPr>
        <w:t>Jaakko Artur s.22.7.1906</w:t>
      </w:r>
      <w:r w:rsidR="00BC7625">
        <w:rPr>
          <w:szCs w:val="24"/>
        </w:rPr>
        <w:t xml:space="preserve"> ja kuoli 1971 Parkanossa. Asui m</w:t>
      </w:r>
      <w:r w:rsidR="00C0022B">
        <w:rPr>
          <w:szCs w:val="24"/>
        </w:rPr>
        <w:t>yöh</w:t>
      </w:r>
      <w:r w:rsidR="0075420B">
        <w:rPr>
          <w:szCs w:val="24"/>
        </w:rPr>
        <w:t>emmin</w:t>
      </w:r>
      <w:r w:rsidR="00C0022B">
        <w:rPr>
          <w:szCs w:val="24"/>
        </w:rPr>
        <w:t xml:space="preserve"> </w:t>
      </w:r>
      <w:r w:rsidR="00BC7625">
        <w:rPr>
          <w:szCs w:val="24"/>
        </w:rPr>
        <w:t xml:space="preserve">Ylä-Vilpeessä ja oli </w:t>
      </w:r>
      <w:r w:rsidR="00E53A7A">
        <w:rPr>
          <w:szCs w:val="24"/>
        </w:rPr>
        <w:t xml:space="preserve">Tukkihinurin </w:t>
      </w:r>
      <w:r w:rsidR="00C0022B">
        <w:rPr>
          <w:szCs w:val="24"/>
        </w:rPr>
        <w:t>kapteeni</w:t>
      </w:r>
      <w:r w:rsidR="00D15E6A">
        <w:rPr>
          <w:szCs w:val="24"/>
        </w:rPr>
        <w:t xml:space="preserve"> kirkkojärvellä</w:t>
      </w:r>
      <w:r w:rsidR="00C0022B">
        <w:rPr>
          <w:szCs w:val="24"/>
        </w:rPr>
        <w:t>.</w:t>
      </w:r>
      <w:r w:rsidR="0075420B">
        <w:rPr>
          <w:szCs w:val="24"/>
        </w:rPr>
        <w:t xml:space="preserve"> </w:t>
      </w:r>
      <w:r w:rsidR="00E53A7A">
        <w:rPr>
          <w:szCs w:val="24"/>
        </w:rPr>
        <w:t>Puolisot 1. Martta Laurila, 2 Irja Järvinen</w:t>
      </w:r>
    </w:p>
    <w:p w14:paraId="678934ED" w14:textId="77777777" w:rsidR="00C0022B" w:rsidRDefault="00C0022B">
      <w:pPr>
        <w:rPr>
          <w:szCs w:val="24"/>
        </w:rPr>
      </w:pPr>
      <w:r>
        <w:rPr>
          <w:szCs w:val="24"/>
        </w:rPr>
        <w:t>Elli Maria s.26.9.1908</w:t>
      </w:r>
      <w:r w:rsidR="002B096F">
        <w:rPr>
          <w:szCs w:val="24"/>
        </w:rPr>
        <w:t xml:space="preserve"> ja kuoli 1974</w:t>
      </w:r>
    </w:p>
    <w:p w14:paraId="15C05F9C" w14:textId="77777777" w:rsidR="00244556" w:rsidRDefault="001E203E" w:rsidP="00244556">
      <w:pPr>
        <w:rPr>
          <w:szCs w:val="24"/>
        </w:rPr>
      </w:pPr>
      <w:r>
        <w:rPr>
          <w:szCs w:val="24"/>
        </w:rPr>
        <w:t xml:space="preserve">Heikki Matias s.5.5.1911, </w:t>
      </w:r>
      <w:r w:rsidR="00244556">
        <w:rPr>
          <w:szCs w:val="24"/>
        </w:rPr>
        <w:t>kuoli 25.6.1911</w:t>
      </w:r>
    </w:p>
    <w:p w14:paraId="1020B2A6" w14:textId="77777777" w:rsidR="00DF2E28" w:rsidRDefault="00DF2E28" w:rsidP="00244556">
      <w:pPr>
        <w:rPr>
          <w:szCs w:val="24"/>
        </w:rPr>
      </w:pPr>
      <w:r>
        <w:rPr>
          <w:szCs w:val="24"/>
        </w:rPr>
        <w:t>Salli</w:t>
      </w:r>
      <w:r w:rsidR="00282AB5">
        <w:rPr>
          <w:szCs w:val="24"/>
        </w:rPr>
        <w:t xml:space="preserve"> Ester</w:t>
      </w:r>
      <w:r>
        <w:rPr>
          <w:szCs w:val="24"/>
        </w:rPr>
        <w:t xml:space="preserve"> s.</w:t>
      </w:r>
      <w:r w:rsidR="004C3F8D">
        <w:rPr>
          <w:szCs w:val="24"/>
        </w:rPr>
        <w:t>8.6.</w:t>
      </w:r>
      <w:r>
        <w:rPr>
          <w:szCs w:val="24"/>
        </w:rPr>
        <w:t>1912</w:t>
      </w:r>
      <w:r w:rsidR="002B096F">
        <w:rPr>
          <w:szCs w:val="24"/>
        </w:rPr>
        <w:t xml:space="preserve"> ja kuoli 1982</w:t>
      </w:r>
      <w:r>
        <w:rPr>
          <w:szCs w:val="24"/>
        </w:rPr>
        <w:t xml:space="preserve">. </w:t>
      </w:r>
      <w:r w:rsidR="002B096F">
        <w:rPr>
          <w:szCs w:val="24"/>
        </w:rPr>
        <w:t>Puoliso</w:t>
      </w:r>
      <w:r>
        <w:rPr>
          <w:szCs w:val="24"/>
        </w:rPr>
        <w:t xml:space="preserve"> Kalle Lehtiniemi</w:t>
      </w:r>
      <w:r w:rsidR="00E53A7A">
        <w:rPr>
          <w:szCs w:val="24"/>
        </w:rPr>
        <w:t xml:space="preserve"> s.1906</w:t>
      </w:r>
    </w:p>
    <w:p w14:paraId="51724F03" w14:textId="77777777" w:rsidR="00DF2E28" w:rsidRDefault="00DF2E28" w:rsidP="00244556">
      <w:pPr>
        <w:rPr>
          <w:szCs w:val="24"/>
        </w:rPr>
      </w:pPr>
      <w:r>
        <w:rPr>
          <w:szCs w:val="24"/>
        </w:rPr>
        <w:lastRenderedPageBreak/>
        <w:t>Saima</w:t>
      </w:r>
      <w:r w:rsidR="00282AB5">
        <w:rPr>
          <w:szCs w:val="24"/>
        </w:rPr>
        <w:t xml:space="preserve"> Hel</w:t>
      </w:r>
      <w:r w:rsidR="002B096F">
        <w:rPr>
          <w:szCs w:val="24"/>
        </w:rPr>
        <w:t>e</w:t>
      </w:r>
      <w:r w:rsidR="00282AB5">
        <w:rPr>
          <w:szCs w:val="24"/>
        </w:rPr>
        <w:t>na</w:t>
      </w:r>
      <w:r>
        <w:rPr>
          <w:szCs w:val="24"/>
        </w:rPr>
        <w:t xml:space="preserve"> s.</w:t>
      </w:r>
      <w:r w:rsidR="00282AB5">
        <w:rPr>
          <w:szCs w:val="24"/>
        </w:rPr>
        <w:t>10.7.</w:t>
      </w:r>
      <w:r>
        <w:rPr>
          <w:szCs w:val="24"/>
        </w:rPr>
        <w:t>1915</w:t>
      </w:r>
      <w:r w:rsidR="002B096F">
        <w:rPr>
          <w:szCs w:val="24"/>
        </w:rPr>
        <w:t xml:space="preserve"> ja kuoli 1971</w:t>
      </w:r>
      <w:r>
        <w:rPr>
          <w:szCs w:val="24"/>
        </w:rPr>
        <w:t xml:space="preserve">. </w:t>
      </w:r>
      <w:r w:rsidR="00BC7625">
        <w:rPr>
          <w:szCs w:val="24"/>
        </w:rPr>
        <w:t>Puoliso</w:t>
      </w:r>
      <w:r>
        <w:rPr>
          <w:szCs w:val="24"/>
        </w:rPr>
        <w:t xml:space="preserve"> </w:t>
      </w:r>
      <w:r w:rsidR="00E53A7A">
        <w:rPr>
          <w:szCs w:val="24"/>
        </w:rPr>
        <w:t xml:space="preserve">Eino Valtter </w:t>
      </w:r>
      <w:r>
        <w:rPr>
          <w:szCs w:val="24"/>
        </w:rPr>
        <w:t>Jokisalo</w:t>
      </w:r>
      <w:r w:rsidR="00E53A7A">
        <w:rPr>
          <w:szCs w:val="24"/>
        </w:rPr>
        <w:t xml:space="preserve"> s.1914</w:t>
      </w:r>
    </w:p>
    <w:p w14:paraId="294E1596" w14:textId="77777777" w:rsidR="001D3B4D" w:rsidRDefault="0075420B">
      <w:pPr>
        <w:rPr>
          <w:szCs w:val="24"/>
        </w:rPr>
      </w:pPr>
      <w:r w:rsidRPr="0075420B">
        <w:rPr>
          <w:szCs w:val="24"/>
        </w:rPr>
        <w:t>Seuraava omistaja</w:t>
      </w:r>
      <w:r>
        <w:rPr>
          <w:b/>
          <w:szCs w:val="24"/>
        </w:rPr>
        <w:t xml:space="preserve"> </w:t>
      </w:r>
      <w:r w:rsidR="001E203E" w:rsidRPr="001E203E">
        <w:rPr>
          <w:szCs w:val="24"/>
        </w:rPr>
        <w:t>oli</w:t>
      </w:r>
      <w:r w:rsidR="001E203E">
        <w:rPr>
          <w:b/>
          <w:szCs w:val="24"/>
        </w:rPr>
        <w:t xml:space="preserve"> </w:t>
      </w:r>
      <w:r w:rsidR="00040D79" w:rsidRPr="001D3B4D">
        <w:rPr>
          <w:b/>
          <w:szCs w:val="24"/>
        </w:rPr>
        <w:t>Alli</w:t>
      </w:r>
      <w:r w:rsidR="001D3B4D" w:rsidRPr="001D3B4D">
        <w:rPr>
          <w:b/>
          <w:szCs w:val="24"/>
        </w:rPr>
        <w:t xml:space="preserve"> Sylvia Koski s.27.1.</w:t>
      </w:r>
      <w:r w:rsidR="00040D79" w:rsidRPr="001D3B4D">
        <w:rPr>
          <w:b/>
          <w:szCs w:val="24"/>
        </w:rPr>
        <w:t>1903</w:t>
      </w:r>
      <w:r w:rsidR="00040E65">
        <w:rPr>
          <w:b/>
          <w:szCs w:val="24"/>
        </w:rPr>
        <w:t xml:space="preserve">, </w:t>
      </w:r>
      <w:r w:rsidR="00040E65" w:rsidRPr="00040E65">
        <w:rPr>
          <w:szCs w:val="24"/>
        </w:rPr>
        <w:t>muutti Mouhijärvelle</w:t>
      </w:r>
      <w:r w:rsidR="00704118">
        <w:rPr>
          <w:szCs w:val="24"/>
        </w:rPr>
        <w:t xml:space="preserve"> ja meni naimisiin </w:t>
      </w:r>
      <w:r w:rsidR="005071F9">
        <w:rPr>
          <w:szCs w:val="24"/>
        </w:rPr>
        <w:t>Erkki Peltosen</w:t>
      </w:r>
      <w:r w:rsidR="00704118">
        <w:rPr>
          <w:szCs w:val="24"/>
        </w:rPr>
        <w:t xml:space="preserve"> kanssa</w:t>
      </w:r>
      <w:r w:rsidR="001E203E">
        <w:rPr>
          <w:szCs w:val="24"/>
        </w:rPr>
        <w:t>.</w:t>
      </w:r>
    </w:p>
    <w:p w14:paraId="339ED9C2" w14:textId="77777777" w:rsidR="008D3C28" w:rsidRDefault="008D3C28">
      <w:pPr>
        <w:rPr>
          <w:szCs w:val="24"/>
        </w:rPr>
      </w:pPr>
    </w:p>
    <w:p w14:paraId="7014BF24" w14:textId="1F082955" w:rsidR="00244556" w:rsidRDefault="00244556">
      <w:pPr>
        <w:rPr>
          <w:szCs w:val="24"/>
        </w:rPr>
      </w:pPr>
      <w:r w:rsidRPr="00471DF8">
        <w:rPr>
          <w:szCs w:val="24"/>
        </w:rPr>
        <w:t>Elli Maria Koski s.26.9.190</w:t>
      </w:r>
      <w:r w:rsidR="00AB1B47">
        <w:rPr>
          <w:szCs w:val="24"/>
        </w:rPr>
        <w:t xml:space="preserve">8 ja </w:t>
      </w:r>
      <w:r w:rsidR="001E203E">
        <w:rPr>
          <w:szCs w:val="24"/>
        </w:rPr>
        <w:t>Oskari Järvinen s.1899</w:t>
      </w:r>
      <w:r w:rsidR="00AB1B47">
        <w:rPr>
          <w:szCs w:val="24"/>
        </w:rPr>
        <w:t xml:space="preserve"> asuivat susiparina</w:t>
      </w:r>
      <w:r w:rsidR="001D3B4D">
        <w:rPr>
          <w:szCs w:val="24"/>
        </w:rPr>
        <w:t xml:space="preserve"> Törölä</w:t>
      </w:r>
      <w:r w:rsidR="00AB1B47">
        <w:rPr>
          <w:szCs w:val="24"/>
        </w:rPr>
        <w:t>n mökissä</w:t>
      </w:r>
      <w:r w:rsidR="00685CD2">
        <w:rPr>
          <w:szCs w:val="24"/>
        </w:rPr>
        <w:t xml:space="preserve"> ylä-vilpeessä</w:t>
      </w:r>
      <w:r w:rsidR="001D3B4D">
        <w:rPr>
          <w:szCs w:val="24"/>
        </w:rPr>
        <w:t>. Oskari</w:t>
      </w:r>
      <w:r w:rsidR="00282AB5">
        <w:rPr>
          <w:szCs w:val="24"/>
        </w:rPr>
        <w:t xml:space="preserve"> kuitenkin</w:t>
      </w:r>
      <w:r w:rsidR="001D3B4D">
        <w:rPr>
          <w:szCs w:val="24"/>
        </w:rPr>
        <w:t xml:space="preserve"> kuoli </w:t>
      </w:r>
      <w:r w:rsidR="00D5147D">
        <w:rPr>
          <w:szCs w:val="24"/>
        </w:rPr>
        <w:t>1932</w:t>
      </w:r>
      <w:r w:rsidR="001D3B4D">
        <w:rPr>
          <w:szCs w:val="24"/>
        </w:rPr>
        <w:t xml:space="preserve"> ja Elli muutti</w:t>
      </w:r>
      <w:r w:rsidR="00282AB5">
        <w:rPr>
          <w:szCs w:val="24"/>
        </w:rPr>
        <w:t xml:space="preserve"> jossain vaiheessa</w:t>
      </w:r>
      <w:r w:rsidR="001D3B4D">
        <w:rPr>
          <w:szCs w:val="24"/>
        </w:rPr>
        <w:t xml:space="preserve"> Särkänkylään Ruuto Lehtiniemen tykö. Sieltä hän palasi</w:t>
      </w:r>
      <w:r w:rsidR="005670C3">
        <w:rPr>
          <w:szCs w:val="24"/>
        </w:rPr>
        <w:t xml:space="preserve"> tänne</w:t>
      </w:r>
      <w:r w:rsidR="001D3B4D">
        <w:rPr>
          <w:szCs w:val="24"/>
        </w:rPr>
        <w:t xml:space="preserve"> kotitaloonsa</w:t>
      </w:r>
      <w:r w:rsidR="00951E06">
        <w:rPr>
          <w:szCs w:val="24"/>
        </w:rPr>
        <w:t xml:space="preserve"> ja asuin täällä ainakin</w:t>
      </w:r>
      <w:r w:rsidR="005670C3">
        <w:rPr>
          <w:szCs w:val="24"/>
        </w:rPr>
        <w:t xml:space="preserve"> vuoteen</w:t>
      </w:r>
      <w:r w:rsidR="00951E06">
        <w:rPr>
          <w:szCs w:val="24"/>
        </w:rPr>
        <w:t xml:space="preserve"> 1946</w:t>
      </w:r>
      <w:r w:rsidR="00043C1D">
        <w:rPr>
          <w:szCs w:val="24"/>
        </w:rPr>
        <w:t>,</w:t>
      </w:r>
      <w:r w:rsidR="005670C3">
        <w:rPr>
          <w:szCs w:val="24"/>
        </w:rPr>
        <w:t xml:space="preserve"> muuttaen sitten</w:t>
      </w:r>
      <w:r w:rsidR="0009294A">
        <w:rPr>
          <w:szCs w:val="24"/>
        </w:rPr>
        <w:t xml:space="preserve"> Suhoselle </w:t>
      </w:r>
      <w:r w:rsidR="00031716">
        <w:rPr>
          <w:szCs w:val="24"/>
        </w:rPr>
        <w:t>Y</w:t>
      </w:r>
      <w:r w:rsidR="00951E06">
        <w:rPr>
          <w:szCs w:val="24"/>
        </w:rPr>
        <w:t>lä-</w:t>
      </w:r>
      <w:r w:rsidR="00031716">
        <w:rPr>
          <w:szCs w:val="24"/>
        </w:rPr>
        <w:t>V</w:t>
      </w:r>
      <w:r w:rsidR="00951E06">
        <w:rPr>
          <w:szCs w:val="24"/>
        </w:rPr>
        <w:t xml:space="preserve">ilpeeseen </w:t>
      </w:r>
      <w:r w:rsidR="0009294A">
        <w:rPr>
          <w:szCs w:val="24"/>
        </w:rPr>
        <w:t>vuokralle</w:t>
      </w:r>
      <w:r w:rsidR="001D3B4D">
        <w:rPr>
          <w:szCs w:val="24"/>
        </w:rPr>
        <w:t>.</w:t>
      </w:r>
    </w:p>
    <w:p w14:paraId="66F5B5D9" w14:textId="77777777" w:rsidR="00C0022B" w:rsidRDefault="00C0022B">
      <w:pPr>
        <w:rPr>
          <w:szCs w:val="24"/>
        </w:rPr>
      </w:pPr>
      <w:r>
        <w:rPr>
          <w:szCs w:val="24"/>
        </w:rPr>
        <w:t>Lapset</w:t>
      </w:r>
    </w:p>
    <w:p w14:paraId="7B4E23B7" w14:textId="77777777" w:rsidR="00C0022B" w:rsidRDefault="00C0022B">
      <w:pPr>
        <w:rPr>
          <w:szCs w:val="24"/>
        </w:rPr>
      </w:pPr>
      <w:r>
        <w:rPr>
          <w:szCs w:val="24"/>
        </w:rPr>
        <w:t>Ulla s.</w:t>
      </w:r>
      <w:r w:rsidR="00244556">
        <w:rPr>
          <w:szCs w:val="24"/>
        </w:rPr>
        <w:t>19</w:t>
      </w:r>
      <w:r>
        <w:rPr>
          <w:szCs w:val="24"/>
        </w:rPr>
        <w:t>31</w:t>
      </w:r>
      <w:r w:rsidR="00244556">
        <w:rPr>
          <w:szCs w:val="24"/>
        </w:rPr>
        <w:t>. Naimisiin Asko Saarisen kanssa, Ulla kuoli 2017</w:t>
      </w:r>
      <w:r w:rsidR="001E203E">
        <w:rPr>
          <w:szCs w:val="24"/>
        </w:rPr>
        <w:t>.</w:t>
      </w:r>
    </w:p>
    <w:p w14:paraId="7FBD142B" w14:textId="77777777" w:rsidR="00244556" w:rsidRDefault="00244556">
      <w:pPr>
        <w:rPr>
          <w:szCs w:val="24"/>
        </w:rPr>
      </w:pPr>
      <w:r>
        <w:rPr>
          <w:szCs w:val="24"/>
        </w:rPr>
        <w:t>Kaino s.</w:t>
      </w:r>
      <w:r w:rsidR="00A87015">
        <w:rPr>
          <w:szCs w:val="24"/>
        </w:rPr>
        <w:t>1941</w:t>
      </w:r>
      <w:r w:rsidR="00AA5DA4">
        <w:rPr>
          <w:szCs w:val="24"/>
        </w:rPr>
        <w:t xml:space="preserve">. </w:t>
      </w:r>
      <w:r w:rsidR="0051319C">
        <w:rPr>
          <w:szCs w:val="24"/>
        </w:rPr>
        <w:t>Naimisiin Veikko</w:t>
      </w:r>
      <w:r w:rsidR="001B5905">
        <w:rPr>
          <w:szCs w:val="24"/>
        </w:rPr>
        <w:t xml:space="preserve"> Lindeman</w:t>
      </w:r>
      <w:r w:rsidR="0051319C">
        <w:rPr>
          <w:szCs w:val="24"/>
        </w:rPr>
        <w:t>in kanssa</w:t>
      </w:r>
      <w:r w:rsidR="001B5905">
        <w:rPr>
          <w:szCs w:val="24"/>
        </w:rPr>
        <w:t>.</w:t>
      </w:r>
    </w:p>
    <w:p w14:paraId="13BBBD05" w14:textId="77777777" w:rsidR="001D3B4D" w:rsidRDefault="001D3B4D">
      <w:pPr>
        <w:rPr>
          <w:b/>
          <w:szCs w:val="24"/>
        </w:rPr>
      </w:pPr>
      <w:r w:rsidRPr="001D3B4D">
        <w:rPr>
          <w:b/>
          <w:szCs w:val="24"/>
        </w:rPr>
        <w:t>1946</w:t>
      </w:r>
    </w:p>
    <w:p w14:paraId="244F24FC" w14:textId="2A26D7C2" w:rsidR="001D3B4D" w:rsidRDefault="00471DF8">
      <w:pPr>
        <w:rPr>
          <w:szCs w:val="24"/>
        </w:rPr>
      </w:pPr>
      <w:r>
        <w:rPr>
          <w:szCs w:val="24"/>
        </w:rPr>
        <w:t xml:space="preserve">Avioiduttuaan </w:t>
      </w:r>
      <w:r w:rsidRPr="00420898">
        <w:rPr>
          <w:b/>
          <w:szCs w:val="24"/>
        </w:rPr>
        <w:t>Armas s.</w:t>
      </w:r>
      <w:r w:rsidR="003432D1">
        <w:rPr>
          <w:b/>
          <w:szCs w:val="24"/>
        </w:rPr>
        <w:t xml:space="preserve"> 2.10.</w:t>
      </w:r>
      <w:r w:rsidRPr="00420898">
        <w:rPr>
          <w:b/>
          <w:szCs w:val="24"/>
        </w:rPr>
        <w:t>1918</w:t>
      </w:r>
      <w:r>
        <w:rPr>
          <w:szCs w:val="24"/>
        </w:rPr>
        <w:t xml:space="preserve"> ja </w:t>
      </w:r>
      <w:r w:rsidRPr="009615B1">
        <w:rPr>
          <w:b/>
          <w:szCs w:val="24"/>
        </w:rPr>
        <w:t>Liisa s.1920 Koivisto</w:t>
      </w:r>
      <w:r>
        <w:rPr>
          <w:szCs w:val="24"/>
        </w:rPr>
        <w:t xml:space="preserve"> Mouhijärveltä ostivat mökin näkemättä Alli Koskelta, joka oli avioitunut myös Mouhijärvelle. Hinnaksi sovittiin </w:t>
      </w:r>
      <w:r w:rsidR="001E203E">
        <w:rPr>
          <w:szCs w:val="24"/>
        </w:rPr>
        <w:t xml:space="preserve">80 </w:t>
      </w:r>
      <w:r w:rsidR="00704871">
        <w:rPr>
          <w:szCs w:val="24"/>
        </w:rPr>
        <w:t>000 mk</w:t>
      </w:r>
      <w:r w:rsidR="00570818">
        <w:rPr>
          <w:szCs w:val="24"/>
        </w:rPr>
        <w:t xml:space="preserve"> ja he muuttivat tänne 1947</w:t>
      </w:r>
      <w:r w:rsidR="00704871">
        <w:rPr>
          <w:szCs w:val="24"/>
        </w:rPr>
        <w:t>. Armas kysyi Elliltä</w:t>
      </w:r>
      <w:r w:rsidR="00570818">
        <w:rPr>
          <w:szCs w:val="24"/>
        </w:rPr>
        <w:t>,</w:t>
      </w:r>
      <w:r w:rsidR="00704871">
        <w:rPr>
          <w:szCs w:val="24"/>
        </w:rPr>
        <w:t xml:space="preserve"> tarkeneeko täällä ”ei oo kenenkää perse jäätyny” </w:t>
      </w:r>
      <w:r>
        <w:rPr>
          <w:szCs w:val="24"/>
        </w:rPr>
        <w:t>oli vastaus.</w:t>
      </w:r>
      <w:r w:rsidR="00704871">
        <w:rPr>
          <w:szCs w:val="24"/>
        </w:rPr>
        <w:t xml:space="preserve"> </w:t>
      </w:r>
      <w:r>
        <w:rPr>
          <w:szCs w:val="24"/>
        </w:rPr>
        <w:t xml:space="preserve">Elli oli ostanut ja istuttanut pihaan marjapensaita. </w:t>
      </w:r>
      <w:r w:rsidR="00704871">
        <w:rPr>
          <w:szCs w:val="24"/>
        </w:rPr>
        <w:t>Koivistoilla oli lehmä, sikoja, kanoja ja välillä mullikin.</w:t>
      </w:r>
      <w:r w:rsidR="00040E65">
        <w:rPr>
          <w:szCs w:val="24"/>
        </w:rPr>
        <w:t xml:space="preserve"> Armas löi tiiliä sivutöinään Jokisen Laurin </w:t>
      </w:r>
      <w:r w:rsidR="001E203E">
        <w:rPr>
          <w:szCs w:val="24"/>
        </w:rPr>
        <w:t>tiili-</w:t>
      </w:r>
      <w:r w:rsidR="00040E65">
        <w:rPr>
          <w:szCs w:val="24"/>
        </w:rPr>
        <w:t>tehtaalla 2200</w:t>
      </w:r>
      <w:r w:rsidR="001E203E">
        <w:rPr>
          <w:szCs w:val="24"/>
        </w:rPr>
        <w:t xml:space="preserve"> </w:t>
      </w:r>
      <w:r w:rsidR="00040E65">
        <w:rPr>
          <w:szCs w:val="24"/>
        </w:rPr>
        <w:t xml:space="preserve">kpl </w:t>
      </w:r>
      <w:r>
        <w:rPr>
          <w:szCs w:val="24"/>
        </w:rPr>
        <w:t xml:space="preserve">jo </w:t>
      </w:r>
      <w:r w:rsidR="00040E65">
        <w:rPr>
          <w:szCs w:val="24"/>
        </w:rPr>
        <w:t>ensimmäisenä päivänä. Työn opettaja oli sanonut, että saat tehdä vuosia ennen kuin pääset 2000 tiileen päivässä.</w:t>
      </w:r>
      <w:r w:rsidR="00704871">
        <w:rPr>
          <w:szCs w:val="24"/>
        </w:rPr>
        <w:t xml:space="preserve"> Armas Koivisto</w:t>
      </w:r>
      <w:r w:rsidR="003432D1">
        <w:rPr>
          <w:szCs w:val="24"/>
        </w:rPr>
        <w:t xml:space="preserve"> kuoli 23.11.2021, 103 vuoden iässä</w:t>
      </w:r>
      <w:r w:rsidR="00704871">
        <w:rPr>
          <w:szCs w:val="24"/>
        </w:rPr>
        <w:t>.</w:t>
      </w:r>
    </w:p>
    <w:p w14:paraId="0B4AABEB" w14:textId="77777777" w:rsidR="00704871" w:rsidRDefault="00704871">
      <w:pPr>
        <w:rPr>
          <w:szCs w:val="24"/>
        </w:rPr>
      </w:pPr>
      <w:r>
        <w:rPr>
          <w:szCs w:val="24"/>
        </w:rPr>
        <w:t>Lapset</w:t>
      </w:r>
    </w:p>
    <w:p w14:paraId="4AB21E14" w14:textId="77777777" w:rsidR="00040E65" w:rsidRDefault="00040E65">
      <w:pPr>
        <w:rPr>
          <w:szCs w:val="24"/>
        </w:rPr>
      </w:pPr>
      <w:r>
        <w:rPr>
          <w:szCs w:val="24"/>
        </w:rPr>
        <w:t>Pauli 1946</w:t>
      </w:r>
    </w:p>
    <w:p w14:paraId="2E38B896" w14:textId="77777777" w:rsidR="00704871" w:rsidRDefault="00040E65">
      <w:pPr>
        <w:rPr>
          <w:szCs w:val="24"/>
        </w:rPr>
      </w:pPr>
      <w:r>
        <w:rPr>
          <w:szCs w:val="24"/>
        </w:rPr>
        <w:t>Raili 1950</w:t>
      </w:r>
    </w:p>
    <w:p w14:paraId="510E2BBB" w14:textId="77777777" w:rsidR="00704871" w:rsidRPr="00704871" w:rsidRDefault="00704871">
      <w:pPr>
        <w:rPr>
          <w:b/>
          <w:szCs w:val="24"/>
        </w:rPr>
      </w:pPr>
      <w:r w:rsidRPr="00704871">
        <w:rPr>
          <w:b/>
          <w:szCs w:val="24"/>
        </w:rPr>
        <w:t>1954</w:t>
      </w:r>
    </w:p>
    <w:p w14:paraId="27B08B96" w14:textId="77777777" w:rsidR="001D3B4D" w:rsidRDefault="009D256B">
      <w:pPr>
        <w:rPr>
          <w:szCs w:val="24"/>
        </w:rPr>
      </w:pPr>
      <w:r>
        <w:rPr>
          <w:szCs w:val="24"/>
        </w:rPr>
        <w:t>Matti Järvinen perheineen ”P</w:t>
      </w:r>
      <w:r w:rsidR="00704871">
        <w:rPr>
          <w:szCs w:val="24"/>
        </w:rPr>
        <w:t>aattijärvinen”</w:t>
      </w:r>
    </w:p>
    <w:p w14:paraId="3AE7CD7D" w14:textId="77777777" w:rsidR="00704871" w:rsidRPr="00704871" w:rsidRDefault="00704871">
      <w:pPr>
        <w:rPr>
          <w:b/>
          <w:szCs w:val="24"/>
        </w:rPr>
      </w:pPr>
      <w:r w:rsidRPr="00704871">
        <w:rPr>
          <w:b/>
          <w:szCs w:val="24"/>
        </w:rPr>
        <w:t>195</w:t>
      </w:r>
      <w:r w:rsidR="00656A94">
        <w:rPr>
          <w:b/>
          <w:szCs w:val="24"/>
        </w:rPr>
        <w:t>6</w:t>
      </w:r>
    </w:p>
    <w:p w14:paraId="69C2FFA3" w14:textId="77777777" w:rsidR="00C0022B" w:rsidRDefault="00704871">
      <w:pPr>
        <w:rPr>
          <w:szCs w:val="24"/>
        </w:rPr>
      </w:pPr>
      <w:r>
        <w:rPr>
          <w:szCs w:val="24"/>
        </w:rPr>
        <w:t xml:space="preserve">Mökki vaihtoi jälleen omistajaa ja sen osti </w:t>
      </w:r>
      <w:r w:rsidRPr="000D0FAA">
        <w:rPr>
          <w:b/>
          <w:szCs w:val="24"/>
        </w:rPr>
        <w:t>Valtteri</w:t>
      </w:r>
      <w:r w:rsidR="00656A94" w:rsidRPr="000D0FAA">
        <w:rPr>
          <w:b/>
          <w:szCs w:val="24"/>
        </w:rPr>
        <w:t xml:space="preserve"> Käyhkö s.19.3.1919</w:t>
      </w:r>
      <w:r w:rsidR="00656A94">
        <w:rPr>
          <w:szCs w:val="24"/>
        </w:rPr>
        <w:t xml:space="preserve"> Pyhäjärven Konitsan kylässä, kuoli 1984</w:t>
      </w:r>
      <w:r>
        <w:rPr>
          <w:szCs w:val="24"/>
        </w:rPr>
        <w:t xml:space="preserve"> ja </w:t>
      </w:r>
      <w:r w:rsidRPr="000D0FAA">
        <w:rPr>
          <w:b/>
          <w:szCs w:val="24"/>
        </w:rPr>
        <w:t xml:space="preserve">Maija </w:t>
      </w:r>
      <w:r w:rsidR="00656A94" w:rsidRPr="000D0FAA">
        <w:rPr>
          <w:b/>
          <w:szCs w:val="24"/>
        </w:rPr>
        <w:t>Kallio (Stenberg) s.14.7.1920</w:t>
      </w:r>
      <w:r w:rsidR="00656A94">
        <w:rPr>
          <w:szCs w:val="24"/>
        </w:rPr>
        <w:t xml:space="preserve"> Vesajärvi, kuoli 2003.</w:t>
      </w:r>
      <w:r w:rsidR="002740AD">
        <w:rPr>
          <w:szCs w:val="24"/>
        </w:rPr>
        <w:t xml:space="preserve"> Pariskunta vihittiin 1945</w:t>
      </w:r>
      <w:r w:rsidR="0032163E">
        <w:rPr>
          <w:szCs w:val="24"/>
        </w:rPr>
        <w:t xml:space="preserve"> ja kuva on alempana</w:t>
      </w:r>
      <w:r w:rsidR="002740AD">
        <w:rPr>
          <w:szCs w:val="24"/>
        </w:rPr>
        <w:t>.</w:t>
      </w:r>
    </w:p>
    <w:p w14:paraId="78D5F823" w14:textId="77777777" w:rsidR="00704871" w:rsidRDefault="00704871">
      <w:pPr>
        <w:rPr>
          <w:szCs w:val="24"/>
        </w:rPr>
      </w:pPr>
      <w:r>
        <w:rPr>
          <w:szCs w:val="24"/>
        </w:rPr>
        <w:t>Lapset</w:t>
      </w:r>
    </w:p>
    <w:p w14:paraId="439D5472" w14:textId="77777777" w:rsidR="00704871" w:rsidRDefault="001B5905">
      <w:pPr>
        <w:rPr>
          <w:szCs w:val="24"/>
        </w:rPr>
      </w:pPr>
      <w:r>
        <w:rPr>
          <w:szCs w:val="24"/>
        </w:rPr>
        <w:t>Raija</w:t>
      </w:r>
      <w:r w:rsidR="009A5466">
        <w:rPr>
          <w:szCs w:val="24"/>
        </w:rPr>
        <w:t xml:space="preserve"> s</w:t>
      </w:r>
      <w:r w:rsidR="00656A94">
        <w:rPr>
          <w:szCs w:val="24"/>
        </w:rPr>
        <w:t>.</w:t>
      </w:r>
      <w:r w:rsidR="009A5466">
        <w:rPr>
          <w:szCs w:val="24"/>
        </w:rPr>
        <w:t>194</w:t>
      </w:r>
      <w:r w:rsidR="00656A94">
        <w:rPr>
          <w:szCs w:val="24"/>
        </w:rPr>
        <w:t>6</w:t>
      </w:r>
    </w:p>
    <w:p w14:paraId="05BD6B77" w14:textId="77777777" w:rsidR="00704871" w:rsidRDefault="00704871">
      <w:pPr>
        <w:rPr>
          <w:szCs w:val="24"/>
        </w:rPr>
      </w:pPr>
      <w:r>
        <w:rPr>
          <w:szCs w:val="24"/>
        </w:rPr>
        <w:t>Kyllikki</w:t>
      </w:r>
      <w:r w:rsidR="009A5466">
        <w:rPr>
          <w:szCs w:val="24"/>
        </w:rPr>
        <w:t xml:space="preserve"> s</w:t>
      </w:r>
      <w:r w:rsidR="00656A94">
        <w:rPr>
          <w:szCs w:val="24"/>
        </w:rPr>
        <w:t>.</w:t>
      </w:r>
      <w:r w:rsidR="009A5466">
        <w:rPr>
          <w:szCs w:val="24"/>
        </w:rPr>
        <w:t>1950</w:t>
      </w:r>
      <w:r w:rsidR="00452979">
        <w:rPr>
          <w:szCs w:val="24"/>
        </w:rPr>
        <w:t xml:space="preserve">, </w:t>
      </w:r>
      <w:r w:rsidR="00656A94">
        <w:rPr>
          <w:szCs w:val="24"/>
        </w:rPr>
        <w:t>naimisiin</w:t>
      </w:r>
      <w:r w:rsidR="00452979">
        <w:rPr>
          <w:szCs w:val="24"/>
        </w:rPr>
        <w:t xml:space="preserve"> </w:t>
      </w:r>
      <w:r w:rsidR="002740AD">
        <w:rPr>
          <w:szCs w:val="24"/>
        </w:rPr>
        <w:t xml:space="preserve">Jorma </w:t>
      </w:r>
      <w:r w:rsidR="00452979">
        <w:rPr>
          <w:szCs w:val="24"/>
        </w:rPr>
        <w:t>Järvi</w:t>
      </w:r>
    </w:p>
    <w:p w14:paraId="4ED063BC" w14:textId="77777777" w:rsidR="00656A94" w:rsidRPr="003B5BAC" w:rsidRDefault="00656A94">
      <w:pPr>
        <w:rPr>
          <w:b/>
          <w:szCs w:val="24"/>
        </w:rPr>
      </w:pPr>
      <w:r w:rsidRPr="003B5BAC">
        <w:rPr>
          <w:b/>
          <w:szCs w:val="24"/>
        </w:rPr>
        <w:t>196</w:t>
      </w:r>
      <w:r w:rsidR="002740AD">
        <w:rPr>
          <w:b/>
          <w:szCs w:val="24"/>
        </w:rPr>
        <w:t>1</w:t>
      </w:r>
    </w:p>
    <w:p w14:paraId="2B8F0348" w14:textId="77777777" w:rsidR="00704871" w:rsidRDefault="00704871">
      <w:pPr>
        <w:rPr>
          <w:szCs w:val="24"/>
        </w:rPr>
      </w:pPr>
      <w:r>
        <w:rPr>
          <w:szCs w:val="24"/>
        </w:rPr>
        <w:t xml:space="preserve">Seuraavat omistajat </w:t>
      </w:r>
      <w:r w:rsidRPr="00471DF8">
        <w:rPr>
          <w:b/>
          <w:szCs w:val="24"/>
        </w:rPr>
        <w:t>Kalevi Erkki Vienola s.</w:t>
      </w:r>
      <w:r w:rsidR="007733F8">
        <w:rPr>
          <w:b/>
          <w:szCs w:val="24"/>
        </w:rPr>
        <w:t>28.4.</w:t>
      </w:r>
      <w:r w:rsidRPr="00471DF8">
        <w:rPr>
          <w:b/>
          <w:szCs w:val="24"/>
        </w:rPr>
        <w:t>1929</w:t>
      </w:r>
      <w:r w:rsidR="009D256B">
        <w:rPr>
          <w:szCs w:val="24"/>
        </w:rPr>
        <w:t xml:space="preserve">, </w:t>
      </w:r>
      <w:r>
        <w:rPr>
          <w:szCs w:val="24"/>
        </w:rPr>
        <w:t xml:space="preserve">kuoli 1996. Vaimo </w:t>
      </w:r>
      <w:r w:rsidRPr="00471DF8">
        <w:rPr>
          <w:b/>
          <w:szCs w:val="24"/>
        </w:rPr>
        <w:t>A</w:t>
      </w:r>
      <w:r w:rsidR="007733F8">
        <w:rPr>
          <w:b/>
          <w:szCs w:val="24"/>
        </w:rPr>
        <w:t>ili</w:t>
      </w:r>
      <w:r w:rsidRPr="00471DF8">
        <w:rPr>
          <w:b/>
          <w:szCs w:val="24"/>
        </w:rPr>
        <w:t xml:space="preserve"> Kyllikki s.</w:t>
      </w:r>
      <w:r w:rsidR="007733F8">
        <w:rPr>
          <w:b/>
          <w:szCs w:val="24"/>
        </w:rPr>
        <w:t>21.12.</w:t>
      </w:r>
      <w:r w:rsidRPr="00471DF8">
        <w:rPr>
          <w:b/>
          <w:szCs w:val="24"/>
        </w:rPr>
        <w:t>1931</w:t>
      </w:r>
      <w:r w:rsidR="009D256B">
        <w:rPr>
          <w:szCs w:val="24"/>
        </w:rPr>
        <w:t xml:space="preserve">, </w:t>
      </w:r>
      <w:r>
        <w:rPr>
          <w:szCs w:val="24"/>
        </w:rPr>
        <w:t>kuoli 2008. Erkki</w:t>
      </w:r>
      <w:r w:rsidR="009D256B">
        <w:rPr>
          <w:szCs w:val="24"/>
        </w:rPr>
        <w:t xml:space="preserve"> oli</w:t>
      </w:r>
      <w:r w:rsidR="00E14735">
        <w:rPr>
          <w:szCs w:val="24"/>
        </w:rPr>
        <w:t xml:space="preserve"> työssä</w:t>
      </w:r>
      <w:r w:rsidR="009D256B">
        <w:rPr>
          <w:szCs w:val="24"/>
        </w:rPr>
        <w:t xml:space="preserve"> Puutyöllä Kyröskoskella</w:t>
      </w:r>
      <w:r>
        <w:rPr>
          <w:szCs w:val="24"/>
        </w:rPr>
        <w:t>.</w:t>
      </w:r>
    </w:p>
    <w:p w14:paraId="13F679F5" w14:textId="77777777" w:rsidR="00E1218C" w:rsidRDefault="00E1218C">
      <w:pPr>
        <w:rPr>
          <w:szCs w:val="24"/>
        </w:rPr>
      </w:pPr>
    </w:p>
    <w:p w14:paraId="287DAEC9" w14:textId="77777777" w:rsidR="00704871" w:rsidRDefault="00704871">
      <w:pPr>
        <w:rPr>
          <w:szCs w:val="24"/>
        </w:rPr>
      </w:pPr>
      <w:r>
        <w:rPr>
          <w:szCs w:val="24"/>
        </w:rPr>
        <w:lastRenderedPageBreak/>
        <w:t>Lapset</w:t>
      </w:r>
    </w:p>
    <w:p w14:paraId="78A70F63" w14:textId="77777777" w:rsidR="00704871" w:rsidRDefault="00704871">
      <w:pPr>
        <w:rPr>
          <w:szCs w:val="24"/>
        </w:rPr>
      </w:pPr>
      <w:r>
        <w:rPr>
          <w:szCs w:val="24"/>
        </w:rPr>
        <w:t xml:space="preserve">Pentti </w:t>
      </w:r>
      <w:r w:rsidR="00D36389">
        <w:rPr>
          <w:szCs w:val="24"/>
        </w:rPr>
        <w:t xml:space="preserve">”Pena” </w:t>
      </w:r>
      <w:r>
        <w:rPr>
          <w:szCs w:val="24"/>
        </w:rPr>
        <w:t>s.195</w:t>
      </w:r>
      <w:r w:rsidR="008A3C56">
        <w:rPr>
          <w:szCs w:val="24"/>
        </w:rPr>
        <w:t>3</w:t>
      </w:r>
    </w:p>
    <w:p w14:paraId="3C0635E9" w14:textId="77777777" w:rsidR="00704871" w:rsidRDefault="00704871">
      <w:pPr>
        <w:rPr>
          <w:szCs w:val="24"/>
        </w:rPr>
      </w:pPr>
      <w:r>
        <w:rPr>
          <w:szCs w:val="24"/>
        </w:rPr>
        <w:t>Arja ”Allu” s.</w:t>
      </w:r>
      <w:r w:rsidR="0009294A">
        <w:rPr>
          <w:szCs w:val="24"/>
        </w:rPr>
        <w:t>1954</w:t>
      </w:r>
    </w:p>
    <w:p w14:paraId="554F09AE" w14:textId="77777777" w:rsidR="00704871" w:rsidRDefault="00704871">
      <w:pPr>
        <w:rPr>
          <w:szCs w:val="24"/>
        </w:rPr>
      </w:pPr>
      <w:r>
        <w:rPr>
          <w:szCs w:val="24"/>
        </w:rPr>
        <w:t xml:space="preserve">Tapani ”Tappi” </w:t>
      </w:r>
      <w:r w:rsidR="009D256B">
        <w:rPr>
          <w:szCs w:val="24"/>
        </w:rPr>
        <w:t xml:space="preserve">s.1956, </w:t>
      </w:r>
      <w:r>
        <w:rPr>
          <w:szCs w:val="24"/>
        </w:rPr>
        <w:t>kuoli 2000</w:t>
      </w:r>
    </w:p>
    <w:p w14:paraId="5433307A" w14:textId="77777777" w:rsidR="00704871" w:rsidRDefault="00704871">
      <w:pPr>
        <w:rPr>
          <w:szCs w:val="24"/>
        </w:rPr>
      </w:pPr>
      <w:r>
        <w:rPr>
          <w:szCs w:val="24"/>
        </w:rPr>
        <w:t>Tarja ”Tallu”</w:t>
      </w:r>
      <w:r w:rsidR="002B59F9">
        <w:rPr>
          <w:szCs w:val="24"/>
        </w:rPr>
        <w:t xml:space="preserve"> s.</w:t>
      </w:r>
      <w:r w:rsidR="00DE6D7E">
        <w:rPr>
          <w:szCs w:val="24"/>
        </w:rPr>
        <w:t>195</w:t>
      </w:r>
      <w:r w:rsidR="008A3C56">
        <w:rPr>
          <w:szCs w:val="24"/>
        </w:rPr>
        <w:t>8</w:t>
      </w:r>
    </w:p>
    <w:p w14:paraId="4AD7911C" w14:textId="77777777" w:rsidR="002B59F9" w:rsidRDefault="002B59F9">
      <w:pPr>
        <w:rPr>
          <w:szCs w:val="24"/>
        </w:rPr>
      </w:pPr>
      <w:r>
        <w:rPr>
          <w:szCs w:val="24"/>
        </w:rPr>
        <w:t xml:space="preserve">Teijo </w:t>
      </w:r>
      <w:r w:rsidR="00DE6D7E">
        <w:rPr>
          <w:szCs w:val="24"/>
        </w:rPr>
        <w:t xml:space="preserve">”Teppo” </w:t>
      </w:r>
      <w:r>
        <w:rPr>
          <w:szCs w:val="24"/>
        </w:rPr>
        <w:t>s.</w:t>
      </w:r>
      <w:r w:rsidR="00DE6D7E">
        <w:rPr>
          <w:szCs w:val="24"/>
        </w:rPr>
        <w:t>196</w:t>
      </w:r>
      <w:r w:rsidR="008A3C56">
        <w:rPr>
          <w:szCs w:val="24"/>
        </w:rPr>
        <w:t>1</w:t>
      </w:r>
    </w:p>
    <w:p w14:paraId="4AE6C260" w14:textId="74615ECF" w:rsidR="002B59F9" w:rsidRDefault="009D256B">
      <w:pPr>
        <w:rPr>
          <w:szCs w:val="24"/>
        </w:rPr>
      </w:pPr>
      <w:r>
        <w:rPr>
          <w:szCs w:val="24"/>
        </w:rPr>
        <w:t>Tiina s.196</w:t>
      </w:r>
      <w:r w:rsidR="00A50814">
        <w:rPr>
          <w:szCs w:val="24"/>
        </w:rPr>
        <w:t>6</w:t>
      </w:r>
      <w:r>
        <w:rPr>
          <w:szCs w:val="24"/>
        </w:rPr>
        <w:t xml:space="preserve">, </w:t>
      </w:r>
      <w:r w:rsidR="002B59F9">
        <w:rPr>
          <w:szCs w:val="24"/>
        </w:rPr>
        <w:t>kuoli 199</w:t>
      </w:r>
      <w:r w:rsidR="00A50814">
        <w:rPr>
          <w:szCs w:val="24"/>
        </w:rPr>
        <w:t>1</w:t>
      </w:r>
    </w:p>
    <w:p w14:paraId="567F16F2" w14:textId="64A0238B" w:rsidR="007856D7" w:rsidRDefault="007856D7">
      <w:pPr>
        <w:rPr>
          <w:szCs w:val="24"/>
        </w:rPr>
      </w:pPr>
    </w:p>
    <w:p w14:paraId="6E807F55" w14:textId="52A1D90A" w:rsidR="007856D7" w:rsidRDefault="007856D7">
      <w:pPr>
        <w:rPr>
          <w:szCs w:val="24"/>
        </w:rPr>
      </w:pPr>
    </w:p>
    <w:p w14:paraId="26102389" w14:textId="77777777" w:rsidR="007856D7" w:rsidRDefault="007856D7">
      <w:pPr>
        <w:rPr>
          <w:szCs w:val="24"/>
        </w:rPr>
      </w:pPr>
    </w:p>
    <w:p w14:paraId="11BBC999" w14:textId="7CA1A1C1" w:rsidR="000300DE" w:rsidRDefault="007856D7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1952F46E" wp14:editId="07A8DE35">
            <wp:extent cx="6162675" cy="4245592"/>
            <wp:effectExtent l="0" t="0" r="0" b="3175"/>
            <wp:docPr id="7" name="Kuva 7" descr="Kuva, joka sisältää kohteen teksti, ulko, puu, rakenn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teksti, ulko, puu, rakennus&#10;&#10;Kuvaus luotu automaattisesti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31" cy="42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51A3" w14:textId="542FFC82" w:rsidR="007856D7" w:rsidRDefault="007856D7">
      <w:pPr>
        <w:rPr>
          <w:szCs w:val="24"/>
        </w:rPr>
      </w:pPr>
      <w:r>
        <w:rPr>
          <w:szCs w:val="24"/>
        </w:rPr>
        <w:t xml:space="preserve">Manta Koski Timin männyn lähellä olleen mökkinsä pihassa. Kosket rakensivat mökin         n. 1893 ja se paloi n.1913. </w:t>
      </w:r>
    </w:p>
    <w:p w14:paraId="4FF6FAD7" w14:textId="5101EE5C" w:rsidR="007856D7" w:rsidRDefault="007856D7">
      <w:pPr>
        <w:rPr>
          <w:szCs w:val="24"/>
        </w:rPr>
      </w:pPr>
    </w:p>
    <w:p w14:paraId="52221A9C" w14:textId="0163AEB0" w:rsidR="007856D7" w:rsidRDefault="007856D7">
      <w:pPr>
        <w:rPr>
          <w:szCs w:val="24"/>
        </w:rPr>
      </w:pPr>
    </w:p>
    <w:p w14:paraId="68314B82" w14:textId="462AB58F" w:rsidR="007856D7" w:rsidRDefault="007856D7">
      <w:pPr>
        <w:rPr>
          <w:szCs w:val="24"/>
        </w:rPr>
      </w:pPr>
    </w:p>
    <w:p w14:paraId="6F841380" w14:textId="38ED0C90" w:rsidR="007856D7" w:rsidRDefault="007856D7">
      <w:pPr>
        <w:rPr>
          <w:szCs w:val="24"/>
        </w:rPr>
      </w:pPr>
    </w:p>
    <w:p w14:paraId="7907BBE9" w14:textId="38C0E46A" w:rsidR="007856D7" w:rsidRDefault="007856D7">
      <w:pPr>
        <w:rPr>
          <w:szCs w:val="24"/>
        </w:rPr>
      </w:pPr>
    </w:p>
    <w:p w14:paraId="5B077945" w14:textId="77777777" w:rsidR="007856D7" w:rsidRDefault="007856D7">
      <w:pPr>
        <w:rPr>
          <w:szCs w:val="24"/>
        </w:rPr>
      </w:pPr>
    </w:p>
    <w:p w14:paraId="6C31BB8F" w14:textId="77777777" w:rsidR="000300DE" w:rsidRDefault="000300DE">
      <w:pPr>
        <w:rPr>
          <w:szCs w:val="24"/>
        </w:rPr>
      </w:pPr>
      <w:r>
        <w:rPr>
          <w:szCs w:val="24"/>
        </w:rPr>
        <w:t>Alla oleva mökki purettiin 1990-luvulla</w:t>
      </w:r>
      <w:r w:rsidR="008D3C28">
        <w:rPr>
          <w:szCs w:val="24"/>
        </w:rPr>
        <w:t xml:space="preserve"> Ja Kuvan Erkki Peltonen on Allin mies.</w:t>
      </w:r>
    </w:p>
    <w:p w14:paraId="4AF55A01" w14:textId="77777777" w:rsidR="00F3769D" w:rsidRPr="008D3C28" w:rsidRDefault="0009294A">
      <w:pPr>
        <w:rPr>
          <w:szCs w:val="24"/>
        </w:rPr>
      </w:pPr>
      <w:r>
        <w:rPr>
          <w:noProof/>
          <w:szCs w:val="24"/>
          <w:lang w:eastAsia="fi-FI"/>
        </w:rPr>
        <w:drawing>
          <wp:inline distT="0" distB="0" distL="0" distR="0" wp14:anchorId="28B8233A" wp14:editId="3B2C2A9B">
            <wp:extent cx="6048375" cy="5007889"/>
            <wp:effectExtent l="0" t="0" r="0" b="254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sket ja vävy Erkki 19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57" cy="50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B859" w14:textId="3C83650A" w:rsidR="00190106" w:rsidRDefault="00190106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86B618A" wp14:editId="3A89ADD2">
            <wp:extent cx="4505325" cy="3049193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akko Kosken 50v. Alli, Yrjö, Hilja, Elli, Anna, Salli ja Saima Koski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66" cy="30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="00704A33">
        <w:rPr>
          <w:szCs w:val="24"/>
        </w:rPr>
        <w:t>Saima Jokisalo</w:t>
      </w:r>
      <w:r>
        <w:rPr>
          <w:szCs w:val="24"/>
        </w:rPr>
        <w:t xml:space="preserve"> 50</w:t>
      </w:r>
      <w:r w:rsidR="00E1218C">
        <w:rPr>
          <w:szCs w:val="24"/>
        </w:rPr>
        <w:t xml:space="preserve"> </w:t>
      </w:r>
      <w:r>
        <w:rPr>
          <w:szCs w:val="24"/>
        </w:rPr>
        <w:t>v</w:t>
      </w:r>
      <w:r w:rsidR="00C130D6">
        <w:rPr>
          <w:szCs w:val="24"/>
        </w:rPr>
        <w:t>.</w:t>
      </w:r>
      <w:r>
        <w:rPr>
          <w:szCs w:val="24"/>
        </w:rPr>
        <w:t xml:space="preserve">               Sisarukset Jaska, Alli, Yrjö, Hilja, Elli, Anna, Salli ja Saima Koski</w:t>
      </w:r>
      <w:r w:rsidR="00B32A89">
        <w:rPr>
          <w:szCs w:val="24"/>
        </w:rPr>
        <w:t>. Kuva</w:t>
      </w:r>
      <w:r w:rsidR="00704A33">
        <w:rPr>
          <w:szCs w:val="24"/>
        </w:rPr>
        <w:t xml:space="preserve"> 1965</w:t>
      </w:r>
      <w:r w:rsidR="00B32A89">
        <w:rPr>
          <w:szCs w:val="24"/>
        </w:rPr>
        <w:t xml:space="preserve"> Kyron </w:t>
      </w:r>
      <w:r w:rsidR="00C130D6">
        <w:rPr>
          <w:szCs w:val="24"/>
        </w:rPr>
        <w:t xml:space="preserve">vanhan </w:t>
      </w:r>
      <w:r w:rsidR="00B32A89">
        <w:rPr>
          <w:szCs w:val="24"/>
        </w:rPr>
        <w:t>terveysaseman pihassa.</w:t>
      </w:r>
    </w:p>
    <w:p w14:paraId="01CEFBF6" w14:textId="77777777" w:rsidR="00190106" w:rsidRPr="002740AD" w:rsidRDefault="00190106">
      <w:pPr>
        <w:rPr>
          <w:szCs w:val="24"/>
        </w:rPr>
      </w:pPr>
    </w:p>
    <w:p w14:paraId="7CA4C6BC" w14:textId="77777777" w:rsidR="00052447" w:rsidRDefault="0026658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EDE1E17" wp14:editId="3A35392A">
            <wp:extent cx="4505325" cy="3099437"/>
            <wp:effectExtent l="0" t="0" r="0" b="571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pee 1959 vas. seisoo Raija ja kopassa vas Kyllikki Käyhkö. Kosken pihaassa.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375" cy="31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3E" w14:textId="77777777" w:rsidR="0026658D" w:rsidRDefault="00B3135F">
      <w:pPr>
        <w:rPr>
          <w:szCs w:val="24"/>
        </w:rPr>
      </w:pPr>
      <w:r>
        <w:rPr>
          <w:szCs w:val="24"/>
        </w:rPr>
        <w:t>Vas.</w:t>
      </w:r>
      <w:r w:rsidR="00A26560">
        <w:rPr>
          <w:szCs w:val="24"/>
        </w:rPr>
        <w:t xml:space="preserve"> </w:t>
      </w:r>
      <w:r>
        <w:rPr>
          <w:szCs w:val="24"/>
        </w:rPr>
        <w:t xml:space="preserve">seisoo Raija ja vas. kopassa Kyllikki Käyhkö </w:t>
      </w:r>
    </w:p>
    <w:p w14:paraId="5047CA7C" w14:textId="77777777" w:rsidR="00A26560" w:rsidRDefault="00A26560">
      <w:pPr>
        <w:rPr>
          <w:szCs w:val="24"/>
        </w:rPr>
      </w:pPr>
      <w:r>
        <w:rPr>
          <w:szCs w:val="24"/>
        </w:rPr>
        <w:t>Oikealla Asko ja Anita Lilja. Kuva Kosken pihassa 1959</w:t>
      </w:r>
    </w:p>
    <w:p w14:paraId="030453D9" w14:textId="77777777" w:rsidR="00690B5B" w:rsidRDefault="008E0EB1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6DECDCF" wp14:editId="4C8A57F6">
            <wp:extent cx="2828925" cy="3943517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ja ja Valtteri Käyhkö 194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911" cy="39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38">
        <w:rPr>
          <w:szCs w:val="24"/>
        </w:rPr>
        <w:t xml:space="preserve"> </w:t>
      </w:r>
    </w:p>
    <w:p w14:paraId="6D2FE5A3" w14:textId="4B151646" w:rsidR="007670AB" w:rsidRDefault="007670AB">
      <w:pPr>
        <w:rPr>
          <w:szCs w:val="24"/>
        </w:rPr>
      </w:pPr>
      <w:r>
        <w:rPr>
          <w:szCs w:val="24"/>
        </w:rPr>
        <w:t>Maija ja Valtteri Käyhkö 1945</w:t>
      </w:r>
    </w:p>
    <w:p w14:paraId="1BEC2A78" w14:textId="5D216AB9" w:rsidR="004A08C6" w:rsidRDefault="004A08C6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CCC298D" wp14:editId="180A45B8">
            <wp:extent cx="5324713" cy="3609975"/>
            <wp:effectExtent l="0" t="0" r="9525" b="0"/>
            <wp:docPr id="6" name="Kuva 6" descr="Kuva, joka sisältää kohteen teksti, ulko, henkilö, mie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teksti, ulko, henkilö, mies&#10;&#10;Kuvaus luotu automaattisest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012" cy="36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34F7" w14:textId="59AC495B" w:rsidR="004A08C6" w:rsidRDefault="004A08C6">
      <w:pPr>
        <w:rPr>
          <w:szCs w:val="24"/>
        </w:rPr>
      </w:pPr>
      <w:r>
        <w:rPr>
          <w:szCs w:val="24"/>
        </w:rPr>
        <w:t>Keskellä Valtteri Käyhkö</w:t>
      </w:r>
    </w:p>
    <w:p w14:paraId="41870006" w14:textId="77777777" w:rsidR="004A08C6" w:rsidRDefault="004A08C6">
      <w:pPr>
        <w:rPr>
          <w:szCs w:val="24"/>
        </w:rPr>
      </w:pPr>
    </w:p>
    <w:p w14:paraId="6189A250" w14:textId="77777777" w:rsidR="00704A33" w:rsidRDefault="00704A33">
      <w:pPr>
        <w:rPr>
          <w:szCs w:val="24"/>
        </w:rPr>
      </w:pPr>
    </w:p>
    <w:p w14:paraId="7824B9E4" w14:textId="77777777" w:rsidR="00190106" w:rsidRDefault="00190106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25D696E" wp14:editId="04A2A4D7">
            <wp:extent cx="4495800" cy="3085154"/>
            <wp:effectExtent l="0" t="0" r="0" b="127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uva Lahtinen pihallaan . talo taustalla Vienola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13" cy="31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Rouva Lahtinen ja taustalla Koski/Vienola</w:t>
      </w:r>
    </w:p>
    <w:p w14:paraId="33FC5012" w14:textId="77777777" w:rsidR="005670C3" w:rsidRDefault="005670C3">
      <w:pPr>
        <w:rPr>
          <w:szCs w:val="24"/>
        </w:rPr>
      </w:pPr>
    </w:p>
    <w:p w14:paraId="7198A046" w14:textId="77777777" w:rsidR="005670C3" w:rsidRDefault="005670C3">
      <w:pPr>
        <w:rPr>
          <w:szCs w:val="24"/>
        </w:rPr>
      </w:pPr>
    </w:p>
    <w:p w14:paraId="07498030" w14:textId="77777777" w:rsidR="005670C3" w:rsidRDefault="005670C3">
      <w:pPr>
        <w:rPr>
          <w:szCs w:val="24"/>
        </w:rPr>
      </w:pPr>
    </w:p>
    <w:p w14:paraId="29C77480" w14:textId="77777777" w:rsidR="005670C3" w:rsidRDefault="005670C3">
      <w:pPr>
        <w:rPr>
          <w:szCs w:val="24"/>
        </w:rPr>
      </w:pPr>
    </w:p>
    <w:p w14:paraId="63CD1BC7" w14:textId="77777777" w:rsidR="00ED0DE5" w:rsidRDefault="00ED0DE5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E9A7397" wp14:editId="36515D7E">
            <wp:extent cx="2514600" cy="3504768"/>
            <wp:effectExtent l="0" t="0" r="0" b="63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kka Leppänen ja Tapani Vienola 197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393" cy="35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Jukka Leppänen ja </w:t>
      </w:r>
      <w:r w:rsidRPr="00B57D9C">
        <w:rPr>
          <w:szCs w:val="24"/>
          <w:u w:val="single"/>
        </w:rPr>
        <w:t xml:space="preserve">Tapani Vienola </w:t>
      </w:r>
      <w:r>
        <w:rPr>
          <w:szCs w:val="24"/>
        </w:rPr>
        <w:t>1976</w:t>
      </w:r>
    </w:p>
    <w:p w14:paraId="4EAF93DC" w14:textId="77777777" w:rsidR="005D79E8" w:rsidRDefault="00A55D38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A7C8B81" wp14:editId="4700C0CF">
            <wp:extent cx="2796333" cy="4733925"/>
            <wp:effectExtent l="0" t="0" r="444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mas Koivisto 8.8.2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108" cy="47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3F40407" w14:textId="18DFA1A0" w:rsidR="003432D1" w:rsidRDefault="00A55D38">
      <w:pPr>
        <w:rPr>
          <w:szCs w:val="24"/>
        </w:rPr>
      </w:pPr>
      <w:r>
        <w:rPr>
          <w:szCs w:val="24"/>
        </w:rPr>
        <w:t>Armas Koivisto</w:t>
      </w:r>
      <w:r w:rsidR="005D79E8">
        <w:rPr>
          <w:szCs w:val="24"/>
        </w:rPr>
        <w:t xml:space="preserve"> 100</w:t>
      </w:r>
      <w:r w:rsidR="00B13ED7">
        <w:rPr>
          <w:szCs w:val="24"/>
        </w:rPr>
        <w:t xml:space="preserve"> vuotiaana </w:t>
      </w:r>
      <w:r>
        <w:rPr>
          <w:szCs w:val="24"/>
        </w:rPr>
        <w:t>8.8.2018</w:t>
      </w:r>
      <w:r w:rsidR="00B13ED7">
        <w:rPr>
          <w:szCs w:val="24"/>
        </w:rPr>
        <w:t xml:space="preserve"> ravintola Sarvessa</w:t>
      </w:r>
      <w:r w:rsidR="005D79E8">
        <w:rPr>
          <w:szCs w:val="24"/>
        </w:rPr>
        <w:t>.</w:t>
      </w:r>
    </w:p>
    <w:p w14:paraId="4D32962D" w14:textId="52EDDEEB" w:rsidR="00052447" w:rsidRPr="00052447" w:rsidRDefault="00F043B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10ECD7B2" wp14:editId="11557B84">
            <wp:extent cx="2202101" cy="3409950"/>
            <wp:effectExtent l="0" t="0" r="8255" b="0"/>
            <wp:docPr id="103715425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54257" name="Kuva 10371542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44" cy="34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Martti Righard </w:t>
      </w:r>
      <w:r w:rsidR="00053C30">
        <w:rPr>
          <w:szCs w:val="24"/>
        </w:rPr>
        <w:t xml:space="preserve">Koski s.1890 </w:t>
      </w:r>
      <w:r>
        <w:rPr>
          <w:szCs w:val="24"/>
        </w:rPr>
        <w:t>oikealla</w:t>
      </w:r>
    </w:p>
    <w:sectPr w:rsidR="00052447" w:rsidRPr="00052447" w:rsidSect="0026658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47"/>
    <w:rsid w:val="000300DE"/>
    <w:rsid w:val="00031716"/>
    <w:rsid w:val="00040D79"/>
    <w:rsid w:val="00040E65"/>
    <w:rsid w:val="00043C1D"/>
    <w:rsid w:val="00052447"/>
    <w:rsid w:val="00053C30"/>
    <w:rsid w:val="0007654D"/>
    <w:rsid w:val="0009294A"/>
    <w:rsid w:val="000A3FA3"/>
    <w:rsid w:val="000D0E82"/>
    <w:rsid w:val="000D0FAA"/>
    <w:rsid w:val="000F6D49"/>
    <w:rsid w:val="00111796"/>
    <w:rsid w:val="00120243"/>
    <w:rsid w:val="001266EF"/>
    <w:rsid w:val="00151B05"/>
    <w:rsid w:val="00177E67"/>
    <w:rsid w:val="00190106"/>
    <w:rsid w:val="001A2F05"/>
    <w:rsid w:val="001B5905"/>
    <w:rsid w:val="001D3B4D"/>
    <w:rsid w:val="001E203E"/>
    <w:rsid w:val="001E75F0"/>
    <w:rsid w:val="00235D95"/>
    <w:rsid w:val="00244556"/>
    <w:rsid w:val="00244890"/>
    <w:rsid w:val="0026658D"/>
    <w:rsid w:val="002740AD"/>
    <w:rsid w:val="00282AB5"/>
    <w:rsid w:val="002865D0"/>
    <w:rsid w:val="002B096F"/>
    <w:rsid w:val="002B59F9"/>
    <w:rsid w:val="002D4FF1"/>
    <w:rsid w:val="003138E9"/>
    <w:rsid w:val="0032163E"/>
    <w:rsid w:val="0032383D"/>
    <w:rsid w:val="003432D1"/>
    <w:rsid w:val="00344A8A"/>
    <w:rsid w:val="0039232A"/>
    <w:rsid w:val="003B0E6B"/>
    <w:rsid w:val="003B5BAC"/>
    <w:rsid w:val="003E79D3"/>
    <w:rsid w:val="003F083A"/>
    <w:rsid w:val="00420898"/>
    <w:rsid w:val="00452979"/>
    <w:rsid w:val="00453E00"/>
    <w:rsid w:val="00460007"/>
    <w:rsid w:val="00471DF8"/>
    <w:rsid w:val="004A08C6"/>
    <w:rsid w:val="004A6E4B"/>
    <w:rsid w:val="004B0561"/>
    <w:rsid w:val="004C3F8D"/>
    <w:rsid w:val="004D52D9"/>
    <w:rsid w:val="004E6661"/>
    <w:rsid w:val="004E7F12"/>
    <w:rsid w:val="005038C8"/>
    <w:rsid w:val="005071F9"/>
    <w:rsid w:val="0051319C"/>
    <w:rsid w:val="00550074"/>
    <w:rsid w:val="005670C3"/>
    <w:rsid w:val="00570818"/>
    <w:rsid w:val="005D79E8"/>
    <w:rsid w:val="006437F6"/>
    <w:rsid w:val="00656A94"/>
    <w:rsid w:val="00671EC0"/>
    <w:rsid w:val="00685CD2"/>
    <w:rsid w:val="00690B5B"/>
    <w:rsid w:val="00704118"/>
    <w:rsid w:val="00704871"/>
    <w:rsid w:val="00704A33"/>
    <w:rsid w:val="00750EEA"/>
    <w:rsid w:val="0075420B"/>
    <w:rsid w:val="007670AB"/>
    <w:rsid w:val="007733F8"/>
    <w:rsid w:val="00780927"/>
    <w:rsid w:val="007856D7"/>
    <w:rsid w:val="007928D2"/>
    <w:rsid w:val="007B4341"/>
    <w:rsid w:val="00820CAE"/>
    <w:rsid w:val="0089064B"/>
    <w:rsid w:val="00896ECF"/>
    <w:rsid w:val="008A3872"/>
    <w:rsid w:val="008A3C56"/>
    <w:rsid w:val="008B1865"/>
    <w:rsid w:val="008C2360"/>
    <w:rsid w:val="008D3C28"/>
    <w:rsid w:val="008E0EB1"/>
    <w:rsid w:val="00951E06"/>
    <w:rsid w:val="009615B1"/>
    <w:rsid w:val="009A52F3"/>
    <w:rsid w:val="009A5466"/>
    <w:rsid w:val="009D256B"/>
    <w:rsid w:val="00A26560"/>
    <w:rsid w:val="00A50814"/>
    <w:rsid w:val="00A55D38"/>
    <w:rsid w:val="00A671C2"/>
    <w:rsid w:val="00A87015"/>
    <w:rsid w:val="00AA5DA4"/>
    <w:rsid w:val="00AB1B47"/>
    <w:rsid w:val="00AF7FE9"/>
    <w:rsid w:val="00B13ED7"/>
    <w:rsid w:val="00B3135F"/>
    <w:rsid w:val="00B32A89"/>
    <w:rsid w:val="00B57D9C"/>
    <w:rsid w:val="00B81744"/>
    <w:rsid w:val="00BC7625"/>
    <w:rsid w:val="00C0022B"/>
    <w:rsid w:val="00C117CA"/>
    <w:rsid w:val="00C130D6"/>
    <w:rsid w:val="00C736B1"/>
    <w:rsid w:val="00C9571B"/>
    <w:rsid w:val="00CA57BB"/>
    <w:rsid w:val="00CF5794"/>
    <w:rsid w:val="00D039F9"/>
    <w:rsid w:val="00D15E6A"/>
    <w:rsid w:val="00D34F2E"/>
    <w:rsid w:val="00D36389"/>
    <w:rsid w:val="00D468ED"/>
    <w:rsid w:val="00D5147D"/>
    <w:rsid w:val="00D54123"/>
    <w:rsid w:val="00DA0B4B"/>
    <w:rsid w:val="00DC3302"/>
    <w:rsid w:val="00DE6D7E"/>
    <w:rsid w:val="00DF2E28"/>
    <w:rsid w:val="00E1218C"/>
    <w:rsid w:val="00E14735"/>
    <w:rsid w:val="00E408AA"/>
    <w:rsid w:val="00E53A7A"/>
    <w:rsid w:val="00E96DF3"/>
    <w:rsid w:val="00EA37CA"/>
    <w:rsid w:val="00EB68CB"/>
    <w:rsid w:val="00EC66B5"/>
    <w:rsid w:val="00ED0DE5"/>
    <w:rsid w:val="00F043BD"/>
    <w:rsid w:val="00F3769D"/>
    <w:rsid w:val="00F54DC5"/>
    <w:rsid w:val="00FC12F1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4D53"/>
  <w15:docId w15:val="{8498F596-32E9-4860-9510-4662E135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8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70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0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0887-10BB-4DEC-92E8-8E10FC91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55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la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ni</dc:creator>
  <cp:lastModifiedBy>Tapani Ekstam</cp:lastModifiedBy>
  <cp:revision>81</cp:revision>
  <cp:lastPrinted>2022-10-23T11:32:00Z</cp:lastPrinted>
  <dcterms:created xsi:type="dcterms:W3CDTF">2018-02-07T09:01:00Z</dcterms:created>
  <dcterms:modified xsi:type="dcterms:W3CDTF">2025-09-20T09:22:00Z</dcterms:modified>
</cp:coreProperties>
</file>